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0677" w14:textId="77777777" w:rsidR="008F78BE" w:rsidRDefault="001327E4" w:rsidP="008F78BE">
      <w:pPr>
        <w:jc w:val="center"/>
        <w:rPr>
          <w:b/>
          <w:bCs/>
          <w:sz w:val="36"/>
          <w:szCs w:val="40"/>
        </w:rPr>
      </w:pPr>
      <w:r w:rsidRPr="008F78BE">
        <w:rPr>
          <w:rFonts w:hint="eastAsia"/>
          <w:b/>
          <w:bCs/>
          <w:sz w:val="36"/>
          <w:szCs w:val="40"/>
        </w:rPr>
        <w:t>需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求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分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析</w:t>
      </w:r>
    </w:p>
    <w:p w14:paraId="1718280D" w14:textId="701C4D0F" w:rsidR="001327E4" w:rsidRPr="008F78BE" w:rsidRDefault="008F78BE" w:rsidP="008F78BE">
      <w:pPr>
        <w:rPr>
          <w:b/>
          <w:bCs/>
          <w:sz w:val="48"/>
          <w:szCs w:val="52"/>
        </w:rPr>
      </w:pPr>
      <w:r w:rsidRPr="008F78BE">
        <w:rPr>
          <w:rFonts w:hint="eastAsia"/>
          <w:b/>
          <w:bCs/>
          <w:sz w:val="28"/>
          <w:szCs w:val="32"/>
        </w:rPr>
        <w:t>1</w:t>
      </w:r>
      <w:r w:rsidR="001327E4" w:rsidRPr="008F78BE">
        <w:rPr>
          <w:rFonts w:hint="eastAsia"/>
          <w:b/>
          <w:bCs/>
          <w:sz w:val="28"/>
          <w:szCs w:val="32"/>
        </w:rPr>
        <w:t>引言</w:t>
      </w:r>
    </w:p>
    <w:p w14:paraId="1BFA3EC8" w14:textId="2C2204D4" w:rsidR="001327E4" w:rsidRDefault="001327E4" w:rsidP="001327E4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目的</w:t>
      </w:r>
    </w:p>
    <w:p w14:paraId="42756159" w14:textId="3FEF70ED" w:rsidR="001327E4" w:rsidRDefault="001327E4" w:rsidP="008F78BE">
      <w:pPr>
        <w:ind w:firstLine="370"/>
      </w:pPr>
      <w:r w:rsidRPr="001327E4">
        <w:rPr>
          <w:rFonts w:hint="eastAsia"/>
        </w:rPr>
        <w:t>本需求分析报告的目的是规范化本软件的编写，旨在于提高软件开发过程中的能见度，便于对软件开发过程中的控制与管理，同时提出了</w:t>
      </w:r>
      <w:r w:rsidR="00B10869">
        <w:rPr>
          <w:rFonts w:hint="eastAsia"/>
        </w:rPr>
        <w:t>铁路</w:t>
      </w:r>
      <w:r w:rsidRPr="001327E4">
        <w:rPr>
          <w:rFonts w:hint="eastAsia"/>
        </w:rPr>
        <w:t>售票系统的软件开发过程，便于程序员与客户之间的交流、协作，并作为工作成果的原始依据，同时也表明了本软件的共性，以期能够获得更大范围的应用。</w:t>
      </w:r>
    </w:p>
    <w:p w14:paraId="501EC2D7" w14:textId="5F28922A" w:rsidR="001327E4" w:rsidRDefault="001327E4" w:rsidP="001327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</w:t>
      </w:r>
    </w:p>
    <w:p w14:paraId="45C9860E" w14:textId="76EDDADC" w:rsidR="001327E4" w:rsidRDefault="001327E4" w:rsidP="008F78BE">
      <w:pPr>
        <w:ind w:firstLine="370"/>
      </w:pPr>
      <w:r>
        <w:t>随着科学技术的发展，</w:t>
      </w:r>
      <w:r w:rsidR="00B10869">
        <w:rPr>
          <w:rFonts w:hint="eastAsia"/>
        </w:rPr>
        <w:t>手机</w:t>
      </w:r>
      <w:r>
        <w:t>领域不断取得日新月异的研究成果</w:t>
      </w:r>
      <w:r w:rsidR="00B10869">
        <w:rPr>
          <w:rFonts w:hint="eastAsia"/>
        </w:rPr>
        <w:t>，</w:t>
      </w:r>
      <w:r>
        <w:t>在日常生活中随处都离不开</w:t>
      </w:r>
      <w:r w:rsidR="00B10869">
        <w:rPr>
          <w:rFonts w:hint="eastAsia"/>
        </w:rPr>
        <w:t>手机</w:t>
      </w:r>
      <w:r>
        <w:t>。尤其是在交通发达的今天，新时代的人们越来越依赖于方便、快捷的网络购票，</w:t>
      </w:r>
      <w:r w:rsidR="00B10869">
        <w:rPr>
          <w:rFonts w:hint="eastAsia"/>
        </w:rPr>
        <w:t>手机</w:t>
      </w:r>
      <w:r>
        <w:t>优势更加体现出来。在数字化的今天，为了使旅客更方便地购票、使</w:t>
      </w:r>
      <w:r w:rsidR="00B10869">
        <w:rPr>
          <w:rFonts w:hint="eastAsia"/>
        </w:rPr>
        <w:t>铁路</w:t>
      </w:r>
      <w:r>
        <w:t>售票系统更加利于管理，开发</w:t>
      </w:r>
      <w:r w:rsidR="00B10869">
        <w:rPr>
          <w:rFonts w:hint="eastAsia"/>
        </w:rPr>
        <w:t>铁路售票管理</w:t>
      </w:r>
      <w:r>
        <w:t>系统更加显得重要，我们结合本次课程设计开发以下的</w:t>
      </w:r>
      <w:r w:rsidR="00B10869">
        <w:rPr>
          <w:rFonts w:hint="eastAsia"/>
        </w:rPr>
        <w:t>铁路售票</w:t>
      </w:r>
      <w:r>
        <w:t>系统方案。</w:t>
      </w:r>
    </w:p>
    <w:p w14:paraId="2108C75E" w14:textId="3254C888" w:rsidR="001327E4" w:rsidRDefault="001327E4" w:rsidP="001327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参考资料</w:t>
      </w:r>
    </w:p>
    <w:p w14:paraId="0ED23C02" w14:textId="2794A29E" w:rsidR="001327E4" w:rsidRDefault="001327E4" w:rsidP="0023209C">
      <w:pPr>
        <w:ind w:firstLine="37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《软件工程导论》（第6版）张海藩，牟永敏。清华大学出版社。</w:t>
      </w:r>
    </w:p>
    <w:p w14:paraId="0C2F55A1" w14:textId="3D4A19A5" w:rsidR="001327E4" w:rsidRPr="008F78BE" w:rsidRDefault="001327E4" w:rsidP="001327E4">
      <w:pPr>
        <w:rPr>
          <w:b/>
          <w:bCs/>
          <w:sz w:val="28"/>
          <w:szCs w:val="32"/>
        </w:rPr>
      </w:pPr>
      <w:r w:rsidRPr="008F78BE">
        <w:rPr>
          <w:b/>
          <w:bCs/>
          <w:sz w:val="28"/>
          <w:szCs w:val="32"/>
        </w:rPr>
        <w:t xml:space="preserve">2 </w:t>
      </w:r>
      <w:r w:rsidRPr="008F78BE">
        <w:rPr>
          <w:rFonts w:hint="eastAsia"/>
          <w:b/>
          <w:bCs/>
          <w:sz w:val="28"/>
          <w:szCs w:val="32"/>
        </w:rPr>
        <w:t>任务概述</w:t>
      </w:r>
    </w:p>
    <w:p w14:paraId="5EC699CC" w14:textId="10B0213E" w:rsidR="001327E4" w:rsidRDefault="001327E4" w:rsidP="001327E4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目标</w:t>
      </w:r>
    </w:p>
    <w:p w14:paraId="46A7CB4E" w14:textId="64912CB9" w:rsidR="001327E4" w:rsidRDefault="00B10869" w:rsidP="00B10869">
      <w:pPr>
        <w:ind w:firstLineChars="200" w:firstLine="420"/>
      </w:pPr>
      <w:r>
        <w:rPr>
          <w:rFonts w:hint="eastAsia"/>
        </w:rPr>
        <w:t>（1）</w:t>
      </w:r>
      <w:r w:rsidR="001327E4" w:rsidRPr="001327E4">
        <w:t>应用范围:理论上能够实现于铁路部门的售票系统</w:t>
      </w:r>
      <w:r>
        <w:rPr>
          <w:rFonts w:hint="eastAsia"/>
        </w:rPr>
        <w:t>，</w:t>
      </w:r>
      <w:r w:rsidR="001327E4" w:rsidRPr="001327E4">
        <w:t xml:space="preserve">其目的在于在原有的系统基础使 得火车售票便捷化,以期实现完善日常生活中火车售票的各种缺陷。 </w:t>
      </w:r>
    </w:p>
    <w:p w14:paraId="4FF7F47B" w14:textId="2274660C" w:rsidR="001327E4" w:rsidRDefault="00B10869" w:rsidP="00B10869">
      <w:pPr>
        <w:ind w:firstLine="420"/>
      </w:pPr>
      <w:r>
        <w:rPr>
          <w:rFonts w:hint="eastAsia"/>
        </w:rPr>
        <w:t>（2）</w:t>
      </w:r>
      <w:r w:rsidR="001327E4" w:rsidRPr="001327E4">
        <w:t>可实现</w:t>
      </w:r>
      <w:r>
        <w:rPr>
          <w:rFonts w:hint="eastAsia"/>
        </w:rPr>
        <w:t>用户</w:t>
      </w:r>
      <w:r w:rsidR="001327E4" w:rsidRPr="001327E4">
        <w:t>对于车票的查询与购买功能</w:t>
      </w:r>
      <w:r>
        <w:rPr>
          <w:rFonts w:hint="eastAsia"/>
        </w:rPr>
        <w:t>，管理</w:t>
      </w:r>
      <w:r w:rsidR="001327E4" w:rsidRPr="001327E4">
        <w:t>员则可实现</w:t>
      </w:r>
      <w:r>
        <w:rPr>
          <w:rFonts w:hint="eastAsia"/>
        </w:rPr>
        <w:t>对车票的</w:t>
      </w:r>
      <w:r w:rsidR="001327E4" w:rsidRPr="001327E4">
        <w:t>查询、添加和删除等功能; 对于所查询的车次结果提供列表显示输出</w:t>
      </w:r>
      <w:r>
        <w:rPr>
          <w:rFonts w:hint="eastAsia"/>
        </w:rPr>
        <w:t>；</w:t>
      </w:r>
      <w:r w:rsidR="001327E4" w:rsidRPr="001327E4">
        <w:t>有一定的安全机制,普通旅客不能对车次信息随意删改</w:t>
      </w:r>
      <w:r>
        <w:rPr>
          <w:rFonts w:hint="eastAsia"/>
        </w:rPr>
        <w:t>，</w:t>
      </w:r>
      <w:r w:rsidR="001327E4" w:rsidRPr="001327E4">
        <w:t>只有授权的售票员可进行维护。</w:t>
      </w:r>
    </w:p>
    <w:p w14:paraId="66425E96" w14:textId="59EBF80B" w:rsidR="001327E4" w:rsidRDefault="001327E4" w:rsidP="001327E4">
      <w:r>
        <w:rPr>
          <w:rFonts w:hint="eastAsia"/>
        </w:rPr>
        <w:t>2</w:t>
      </w:r>
      <w:r>
        <w:t xml:space="preserve">.2 </w:t>
      </w:r>
      <w:r w:rsidR="004F7CCC">
        <w:rPr>
          <w:rFonts w:hint="eastAsia"/>
        </w:rPr>
        <w:t>用户特点</w:t>
      </w:r>
    </w:p>
    <w:p w14:paraId="4C97A5C5" w14:textId="567B6BA1" w:rsidR="004F7CCC" w:rsidRDefault="00FE4ADD" w:rsidP="008F78BE">
      <w:pPr>
        <w:ind w:firstLine="420"/>
      </w:pPr>
      <w:r>
        <w:rPr>
          <w:rFonts w:hint="eastAsia"/>
        </w:rPr>
        <w:t>管理员</w:t>
      </w:r>
      <w:r w:rsidR="004F7CCC">
        <w:rPr>
          <w:rFonts w:hint="eastAsia"/>
        </w:rPr>
        <w:t>：需要添加、修改票务信息、统计车票销量等。</w:t>
      </w:r>
    </w:p>
    <w:p w14:paraId="13F6B677" w14:textId="4FE60D8A" w:rsidR="004F7CCC" w:rsidRDefault="00FE4ADD" w:rsidP="008F78BE">
      <w:pPr>
        <w:ind w:firstLine="420"/>
      </w:pPr>
      <w:r>
        <w:rPr>
          <w:rFonts w:hint="eastAsia"/>
        </w:rPr>
        <w:t>用户</w:t>
      </w:r>
      <w:r w:rsidR="004F7CCC">
        <w:rPr>
          <w:rFonts w:hint="eastAsia"/>
        </w:rPr>
        <w:t>：修改个人信息、查询车票信息、预定、改签、退票等。</w:t>
      </w:r>
    </w:p>
    <w:p w14:paraId="2CA13BF7" w14:textId="4A4F9920" w:rsidR="004F7CCC" w:rsidRDefault="00054C89" w:rsidP="001327E4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条件限制</w:t>
      </w:r>
    </w:p>
    <w:p w14:paraId="4D4065EC" w14:textId="307E2640" w:rsidR="000D3FFD" w:rsidRDefault="00054C89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t>3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可行性分析</w:t>
      </w:r>
    </w:p>
    <w:p w14:paraId="728E23AA" w14:textId="4355AC07" w:rsidR="000D3FFD" w:rsidRPr="000D3FFD" w:rsidRDefault="000D3FFD" w:rsidP="000D3FFD">
      <w:pPr>
        <w:ind w:firstLine="420"/>
      </w:pPr>
      <w:r>
        <w:rPr>
          <w:rFonts w:hint="eastAsia"/>
        </w:rPr>
        <w:t>该阶段通过对系统目标的初步调研和分析，提出可行性方案并进行论证。我们在这里主要从技术可行性、经济可行性和操作可行性三方面进行分析。</w:t>
      </w:r>
      <w:r>
        <w:rPr>
          <w:rFonts w:hint="eastAsia"/>
        </w:rPr>
        <w:br/>
        <w:t>3.1经济可行性</w:t>
      </w:r>
      <w:r>
        <w:rPr>
          <w:rFonts w:hint="eastAsia"/>
        </w:rPr>
        <w:br/>
        <w:t xml:space="preserve">    本系统其他应用软件、硬件系统也易于获得.因此,开发成本较低。而引进使用本系统后，与传统方式相比，具有高效率、低成本、高质量的特点，可以节省不少人力、物力及财力。所以，从经济的角度来看，该系统可行。</w:t>
      </w:r>
      <w:r>
        <w:rPr>
          <w:rFonts w:hint="eastAsia"/>
        </w:rPr>
        <w:br/>
        <w:t>3.2技术可行性</w:t>
      </w:r>
      <w:r>
        <w:rPr>
          <w:rFonts w:hint="eastAsia"/>
        </w:rPr>
        <w:br/>
        <w:t xml:space="preserve">    系统实现依靠我相对熟悉的</w:t>
      </w:r>
      <w:r w:rsidR="001F3086">
        <w:rPr>
          <w:rFonts w:hint="eastAsia"/>
        </w:rPr>
        <w:t>C</w:t>
      </w:r>
      <w:r>
        <w:rPr>
          <w:rFonts w:hint="eastAsia"/>
        </w:rPr>
        <w:t>++语言和SQL Server2008数据库系统，其基本操作实质还是对数据库进行添加、删除、查找等操作。所以，从技术角度来看，该系统可行。</w:t>
      </w:r>
      <w:r>
        <w:rPr>
          <w:rFonts w:hint="eastAsia"/>
        </w:rPr>
        <w:br/>
        <w:t>3.3操作可行性</w:t>
      </w:r>
      <w:r>
        <w:rPr>
          <w:rFonts w:hint="eastAsia"/>
        </w:rPr>
        <w:br/>
        <w:t xml:space="preserve">    系统采用菜单式，实现用户与数据库的交互，界面设计时将尽量使系统界面简单易操作，充分考虑使用人员的习惯，使得操作简单，数据录入简单、迅速、规范、可靠；统计、计算准确；制表灵活；适应力强。因此，操作方面的可行性也能满足。</w:t>
      </w:r>
    </w:p>
    <w:p w14:paraId="1AD3131E" w14:textId="296752AF" w:rsidR="004F7CCC" w:rsidRPr="008F78BE" w:rsidRDefault="00054C89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lastRenderedPageBreak/>
        <w:t>4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需求规定</w:t>
      </w:r>
    </w:p>
    <w:p w14:paraId="7BDBD192" w14:textId="0E395A21" w:rsidR="00054C89" w:rsidRDefault="00054C89" w:rsidP="001327E4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软件功能说明</w:t>
      </w:r>
    </w:p>
    <w:p w14:paraId="2EBFB850" w14:textId="57FE3196" w:rsidR="00AA24F1" w:rsidRDefault="00054C89" w:rsidP="001327E4">
      <w:r w:rsidRPr="00054C89">
        <w:rPr>
          <w:rFonts w:hint="eastAsia"/>
        </w:rPr>
        <w:t>该软件具有如下主要功</w:t>
      </w:r>
      <w:r w:rsidR="00AA24F1">
        <w:rPr>
          <w:rFonts w:hint="eastAsia"/>
        </w:rPr>
        <w:t>能：</w:t>
      </w:r>
    </w:p>
    <w:p w14:paraId="27E8E1A8" w14:textId="1E72788D" w:rsidR="00AA24F1" w:rsidRDefault="00054C89" w:rsidP="001327E4">
      <w:r w:rsidRPr="00054C89">
        <w:t>1．浏览功能</w:t>
      </w:r>
    </w:p>
    <w:p w14:paraId="3BD0221D" w14:textId="39C6E601" w:rsidR="00AA24F1" w:rsidRDefault="00054C89" w:rsidP="001327E4">
      <w:r w:rsidRPr="00054C89">
        <w:t>2．查询功能</w:t>
      </w:r>
    </w:p>
    <w:p w14:paraId="78B8CE29" w14:textId="19FA7E2B" w:rsidR="00AA24F1" w:rsidRDefault="00054C89" w:rsidP="001327E4">
      <w:r w:rsidRPr="00054C89">
        <w:t>3．添加功能</w:t>
      </w:r>
    </w:p>
    <w:p w14:paraId="31543B0B" w14:textId="74CA8FC5" w:rsidR="00AA24F1" w:rsidRDefault="00054C89" w:rsidP="001327E4">
      <w:r w:rsidRPr="00054C89">
        <w:t>4．修改功能</w:t>
      </w:r>
    </w:p>
    <w:p w14:paraId="494355E4" w14:textId="0769E194" w:rsidR="00054C89" w:rsidRDefault="00054C89" w:rsidP="001327E4">
      <w:r w:rsidRPr="00054C89">
        <w:t>5．删除功能</w:t>
      </w:r>
    </w:p>
    <w:p w14:paraId="6954C9B2" w14:textId="4F47BC23" w:rsidR="00AA24F1" w:rsidRPr="008F78BE" w:rsidRDefault="00AA24F1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t>5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数据流图</w:t>
      </w:r>
    </w:p>
    <w:p w14:paraId="3686818B" w14:textId="6F8A4E7B" w:rsidR="00AA24F1" w:rsidRDefault="00AA24F1" w:rsidP="001327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C69C92" wp14:editId="44D893A7">
                <wp:simplePos x="0" y="0"/>
                <wp:positionH relativeFrom="column">
                  <wp:posOffset>112395</wp:posOffset>
                </wp:positionH>
                <wp:positionV relativeFrom="paragraph">
                  <wp:posOffset>298450</wp:posOffset>
                </wp:positionV>
                <wp:extent cx="685800" cy="396240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D649C" id="矩形 1" o:spid="_x0000_s1026" style="position:absolute;left:0;text-align:left;margin-left:8.85pt;margin-top:23.5pt;width:54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hint="eastAsia"/>
        </w:rPr>
        <w:t>顶层：</w:t>
      </w:r>
      <w:r w:rsidR="00FE4ADD">
        <w:rPr>
          <w:rFonts w:hint="eastAsia"/>
        </w:rPr>
        <w:t xml:space="preserve"> </w:t>
      </w:r>
      <w:r w:rsidR="00FE4ADD">
        <w:t xml:space="preserve"> </w:t>
      </w:r>
    </w:p>
    <w:p w14:paraId="75350BB6" w14:textId="3A0E721B" w:rsidR="00AA24F1" w:rsidRDefault="00EB69A9" w:rsidP="001327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988A6" wp14:editId="73B28C92">
                <wp:simplePos x="0" y="0"/>
                <wp:positionH relativeFrom="column">
                  <wp:posOffset>798652</wp:posOffset>
                </wp:positionH>
                <wp:positionV relativeFrom="paragraph">
                  <wp:posOffset>170341</wp:posOffset>
                </wp:positionV>
                <wp:extent cx="1490241" cy="0"/>
                <wp:effectExtent l="0" t="76200" r="1524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8A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62.9pt;margin-top:13.4pt;width:117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FE4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ED3817" wp14:editId="57E55E2C">
                <wp:simplePos x="0" y="0"/>
                <wp:positionH relativeFrom="column">
                  <wp:posOffset>2288436</wp:posOffset>
                </wp:positionH>
                <wp:positionV relativeFrom="paragraph">
                  <wp:posOffset>100330</wp:posOffset>
                </wp:positionV>
                <wp:extent cx="914400" cy="396240"/>
                <wp:effectExtent l="0" t="0" r="19050" b="2286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B8A07" id="矩形: 圆角 3" o:spid="_x0000_s1026" style="position:absolute;left:0;text-align:left;margin-left:180.2pt;margin-top:7.9pt;width:1in;height:31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="00FE4A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F6953" wp14:editId="1BAD37D0">
                <wp:simplePos x="0" y="0"/>
                <wp:positionH relativeFrom="column">
                  <wp:posOffset>3203013</wp:posOffset>
                </wp:positionH>
                <wp:positionV relativeFrom="paragraph">
                  <wp:posOffset>200025</wp:posOffset>
                </wp:positionV>
                <wp:extent cx="1487347" cy="0"/>
                <wp:effectExtent l="0" t="76200" r="1778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8DB3" id="直接箭头连接符 6" o:spid="_x0000_s1026" type="#_x0000_t32" style="position:absolute;left:0;text-align:left;margin-left:252.2pt;margin-top:15.75pt;width:117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FE4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F77A" wp14:editId="5D1E5809">
                <wp:simplePos x="0" y="0"/>
                <wp:positionH relativeFrom="column">
                  <wp:posOffset>4690078</wp:posOffset>
                </wp:positionH>
                <wp:positionV relativeFrom="paragraph">
                  <wp:posOffset>100330</wp:posOffset>
                </wp:positionV>
                <wp:extent cx="685800" cy="396240"/>
                <wp:effectExtent l="0" t="0" r="1905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5DAE4" id="矩形 2" o:spid="_x0000_s1026" style="position:absolute;left:0;text-align:left;margin-left:369.3pt;margin-top:7.9pt;width:54pt;height:31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" fillcolor="white [3212]" strokecolor="black [3213]" strokeweight="1pt"/>
            </w:pict>
          </mc:Fallback>
        </mc:AlternateContent>
      </w:r>
      <w:r w:rsidR="00AA24F1">
        <w:rPr>
          <w:rFonts w:hint="eastAsia"/>
        </w:rPr>
        <w:t xml:space="preserve"> </w:t>
      </w:r>
      <w:r w:rsidR="00AA24F1">
        <w:t xml:space="preserve">           </w:t>
      </w:r>
      <w:r w:rsidR="00F4098E">
        <w:t xml:space="preserve"> </w:t>
      </w:r>
      <w:r w:rsidR="00EB091C">
        <w:t xml:space="preserve"> </w:t>
      </w:r>
      <w:r w:rsidR="00AA24F1" w:rsidRPr="00AA24F1">
        <w:rPr>
          <w:rFonts w:hint="eastAsia"/>
          <w:sz w:val="18"/>
          <w:szCs w:val="20"/>
        </w:rPr>
        <w:t>车票信息</w:t>
      </w:r>
      <w:r w:rsidR="001A0EC6">
        <w:rPr>
          <w:rFonts w:hint="eastAsia"/>
          <w:sz w:val="18"/>
          <w:szCs w:val="20"/>
        </w:rPr>
        <w:t>、</w:t>
      </w:r>
      <w:r w:rsidR="00E72D5F">
        <w:rPr>
          <w:rFonts w:hint="eastAsia"/>
          <w:sz w:val="18"/>
          <w:szCs w:val="20"/>
        </w:rPr>
        <w:t>管理员</w:t>
      </w:r>
      <w:r w:rsidR="001A0EC6">
        <w:rPr>
          <w:rFonts w:hint="eastAsia"/>
          <w:sz w:val="18"/>
          <w:szCs w:val="20"/>
        </w:rPr>
        <w:t>信息</w:t>
      </w:r>
      <w:r w:rsidR="00AA24F1">
        <w:rPr>
          <w:rFonts w:hint="eastAsia"/>
          <w:sz w:val="18"/>
          <w:szCs w:val="20"/>
        </w:rPr>
        <w:t xml:space="preserve"> </w:t>
      </w:r>
      <w:r w:rsidR="00AA24F1">
        <w:rPr>
          <w:sz w:val="18"/>
          <w:szCs w:val="20"/>
        </w:rPr>
        <w:t xml:space="preserve">           </w:t>
      </w:r>
      <w:r w:rsidR="00FE4ADD">
        <w:rPr>
          <w:sz w:val="18"/>
          <w:szCs w:val="20"/>
        </w:rPr>
        <w:t xml:space="preserve">     </w:t>
      </w:r>
      <w:r w:rsidR="00F4098E">
        <w:rPr>
          <w:sz w:val="18"/>
          <w:szCs w:val="20"/>
        </w:rPr>
        <w:t xml:space="preserve">      </w:t>
      </w:r>
      <w:r w:rsidR="00AA24F1">
        <w:rPr>
          <w:rFonts w:hint="eastAsia"/>
          <w:sz w:val="18"/>
          <w:szCs w:val="20"/>
        </w:rPr>
        <w:t>车票信息、</w:t>
      </w:r>
      <w:r w:rsidR="001A0EC6">
        <w:rPr>
          <w:rFonts w:hint="eastAsia"/>
          <w:sz w:val="18"/>
          <w:szCs w:val="20"/>
        </w:rPr>
        <w:t>通知</w:t>
      </w:r>
      <w:r w:rsidR="00AA24F1">
        <w:rPr>
          <w:rFonts w:hint="eastAsia"/>
          <w:sz w:val="18"/>
          <w:szCs w:val="20"/>
        </w:rPr>
        <w:t>信息</w:t>
      </w:r>
    </w:p>
    <w:p w14:paraId="5878A5CF" w14:textId="63D8CB7B" w:rsidR="00AA24F1" w:rsidRDefault="00EB69A9" w:rsidP="00F4098E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4D1EC" wp14:editId="0FBC45D1">
                <wp:simplePos x="0" y="0"/>
                <wp:positionH relativeFrom="column">
                  <wp:posOffset>795759</wp:posOffset>
                </wp:positionH>
                <wp:positionV relativeFrom="paragraph">
                  <wp:posOffset>193104</wp:posOffset>
                </wp:positionV>
                <wp:extent cx="1489710" cy="0"/>
                <wp:effectExtent l="38100" t="76200" r="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E7F5E" id="直接箭头连接符 9" o:spid="_x0000_s1026" type="#_x0000_t32" style="position:absolute;left:0;text-align:left;margin-left:62.65pt;margin-top:15.2pt;width:117.3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A2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B2DC" wp14:editId="4DB49340">
                <wp:simplePos x="0" y="0"/>
                <wp:positionH relativeFrom="column">
                  <wp:posOffset>3205247</wp:posOffset>
                </wp:positionH>
                <wp:positionV relativeFrom="paragraph">
                  <wp:posOffset>193933</wp:posOffset>
                </wp:positionV>
                <wp:extent cx="1481560" cy="0"/>
                <wp:effectExtent l="38100" t="76200" r="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5D2E" id="直接箭头连接符 7" o:spid="_x0000_s1026" type="#_x0000_t32" style="position:absolute;left:0;text-align:left;margin-left:252.4pt;margin-top:15.25pt;width:116.6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A24F1">
        <w:rPr>
          <w:rFonts w:hint="eastAsia"/>
        </w:rPr>
        <w:t xml:space="preserve">管理员 </w:t>
      </w:r>
      <w:r w:rsidR="00AA24F1">
        <w:t xml:space="preserve">                 </w:t>
      </w:r>
      <w:r w:rsidR="00FE4ADD">
        <w:t xml:space="preserve">      </w:t>
      </w:r>
      <w:r w:rsidR="00AA24F1">
        <w:t xml:space="preserve"> </w:t>
      </w:r>
      <w:r w:rsidR="00F4098E">
        <w:t xml:space="preserve">  </w:t>
      </w:r>
      <w:r w:rsidR="00AA24F1">
        <w:rPr>
          <w:rFonts w:hint="eastAsia"/>
        </w:rPr>
        <w:t xml:space="preserve">售票管理系统 </w:t>
      </w:r>
      <w:r w:rsidR="00AA24F1">
        <w:t xml:space="preserve">                   </w:t>
      </w:r>
      <w:r w:rsidR="00FE4ADD">
        <w:t xml:space="preserve">     </w:t>
      </w:r>
      <w:r w:rsidR="00AA24F1">
        <w:t xml:space="preserve"> </w:t>
      </w:r>
      <w:r w:rsidR="00AA24F1">
        <w:rPr>
          <w:rFonts w:hint="eastAsia"/>
        </w:rPr>
        <w:t xml:space="preserve">用户 </w:t>
      </w:r>
      <w:r w:rsidR="00AA24F1">
        <w:t xml:space="preserve">  </w:t>
      </w:r>
    </w:p>
    <w:p w14:paraId="75A074A8" w14:textId="6C64683A" w:rsidR="00AA24F1" w:rsidRDefault="00AA24F1" w:rsidP="00AA24F1">
      <w:pPr>
        <w:rPr>
          <w:sz w:val="18"/>
          <w:szCs w:val="20"/>
        </w:rPr>
      </w:pPr>
      <w:r>
        <w:t xml:space="preserve">            </w:t>
      </w:r>
      <w:r w:rsidR="00F4098E">
        <w:t xml:space="preserve">   </w:t>
      </w:r>
      <w:r w:rsidR="00EB091C">
        <w:t xml:space="preserve">     </w:t>
      </w:r>
      <w:r w:rsidR="001A0EC6">
        <w:rPr>
          <w:rFonts w:hint="eastAsia"/>
          <w:sz w:val="18"/>
          <w:szCs w:val="20"/>
        </w:rPr>
        <w:t>通知</w:t>
      </w:r>
      <w:r w:rsidRPr="00FE4ADD">
        <w:rPr>
          <w:rFonts w:hint="eastAsia"/>
          <w:sz w:val="18"/>
          <w:szCs w:val="20"/>
        </w:rPr>
        <w:t xml:space="preserve">信息 </w:t>
      </w:r>
      <w:r w:rsidRPr="00FE4ADD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</w:t>
      </w:r>
      <w:r w:rsidR="00FE4ADD">
        <w:rPr>
          <w:sz w:val="18"/>
          <w:szCs w:val="20"/>
        </w:rPr>
        <w:t xml:space="preserve">     </w:t>
      </w:r>
      <w:r>
        <w:rPr>
          <w:sz w:val="18"/>
          <w:szCs w:val="20"/>
        </w:rPr>
        <w:t xml:space="preserve"> </w:t>
      </w:r>
      <w:r w:rsidR="00F4098E">
        <w:rPr>
          <w:sz w:val="18"/>
          <w:szCs w:val="20"/>
        </w:rPr>
        <w:t xml:space="preserve">      </w:t>
      </w:r>
      <w:r w:rsidR="00EB091C">
        <w:rPr>
          <w:sz w:val="18"/>
          <w:szCs w:val="20"/>
        </w:rPr>
        <w:t xml:space="preserve"> </w:t>
      </w:r>
      <w:r w:rsidR="00E72D5F">
        <w:rPr>
          <w:rFonts w:hint="eastAsia"/>
          <w:sz w:val="18"/>
          <w:szCs w:val="20"/>
        </w:rPr>
        <w:t>用户</w:t>
      </w:r>
      <w:r>
        <w:rPr>
          <w:rFonts w:hint="eastAsia"/>
          <w:sz w:val="18"/>
          <w:szCs w:val="20"/>
        </w:rPr>
        <w:t>信息</w:t>
      </w:r>
      <w:r w:rsidR="00B369AE">
        <w:rPr>
          <w:rFonts w:hint="eastAsia"/>
          <w:sz w:val="18"/>
          <w:szCs w:val="20"/>
        </w:rPr>
        <w:t>、车票</w:t>
      </w:r>
      <w:r w:rsidR="00E72D5F">
        <w:rPr>
          <w:rFonts w:hint="eastAsia"/>
          <w:sz w:val="18"/>
          <w:szCs w:val="20"/>
        </w:rPr>
        <w:t>信息</w:t>
      </w:r>
    </w:p>
    <w:p w14:paraId="19E90DC2" w14:textId="39C8468E" w:rsidR="00AA24F1" w:rsidRDefault="00EB69A9" w:rsidP="00AA24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7877C" wp14:editId="3A8DEDD3">
                <wp:simplePos x="0" y="0"/>
                <wp:positionH relativeFrom="column">
                  <wp:posOffset>1828800</wp:posOffset>
                </wp:positionH>
                <wp:positionV relativeFrom="paragraph">
                  <wp:posOffset>198120</wp:posOffset>
                </wp:positionV>
                <wp:extent cx="91440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AABE3" id="直接连接符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.6pt" to="3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A24F1" w:rsidRPr="00AA24F1">
        <w:rPr>
          <w:rFonts w:hint="eastAsia"/>
        </w:rPr>
        <w:t>1层</w:t>
      </w:r>
      <w:r w:rsidR="00AA24F1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0CCC2E63" w14:textId="54515321" w:rsidR="00AA24F1" w:rsidRDefault="001A0EC6" w:rsidP="00AA24F1">
      <w:pPr>
        <w:rPr>
          <w:sz w:val="24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EF0ABB" wp14:editId="026EB24D">
                <wp:simplePos x="0" y="0"/>
                <wp:positionH relativeFrom="column">
                  <wp:posOffset>2514600</wp:posOffset>
                </wp:positionH>
                <wp:positionV relativeFrom="paragraph">
                  <wp:posOffset>200660</wp:posOffset>
                </wp:positionV>
                <wp:extent cx="692150" cy="292100"/>
                <wp:effectExtent l="38100" t="38100" r="31750" b="698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92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A5E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198pt;margin-top:15.8pt;width:54.5pt;height:23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0209D" wp14:editId="7E819CB5">
                <wp:simplePos x="0" y="0"/>
                <wp:positionH relativeFrom="column">
                  <wp:posOffset>1485900</wp:posOffset>
                </wp:positionH>
                <wp:positionV relativeFrom="paragraph">
                  <wp:posOffset>198120</wp:posOffset>
                </wp:positionV>
                <wp:extent cx="685800" cy="288290"/>
                <wp:effectExtent l="38100" t="38100" r="57150" b="5461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88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44E00" id="直接箭头连接符 29" o:spid="_x0000_s1026" type="#_x0000_t32" style="position:absolute;left:0;text-align:left;margin-left:117pt;margin-top:15.6pt;width:54pt;height:22.7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611C7" wp14:editId="489B4CA3">
                <wp:simplePos x="0" y="0"/>
                <wp:positionH relativeFrom="column">
                  <wp:posOffset>1830705</wp:posOffset>
                </wp:positionH>
                <wp:positionV relativeFrom="paragraph">
                  <wp:posOffset>200025</wp:posOffset>
                </wp:positionV>
                <wp:extent cx="91440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DBB51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15.75pt" to="21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B69A9">
        <w:rPr>
          <w:rFonts w:hint="eastAsia"/>
          <w:sz w:val="24"/>
          <w:szCs w:val="28"/>
        </w:rPr>
        <w:t xml:space="preserve"> </w:t>
      </w:r>
      <w:r w:rsidR="00EB69A9">
        <w:rPr>
          <w:sz w:val="24"/>
          <w:szCs w:val="28"/>
        </w:rPr>
        <w:t xml:space="preserve">            </w:t>
      </w:r>
      <w:r w:rsidR="00EB69A9" w:rsidRPr="00EB69A9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</w:t>
      </w:r>
      <w:r w:rsidR="00EB69A9" w:rsidRPr="00EB69A9">
        <w:rPr>
          <w:rFonts w:hint="eastAsia"/>
          <w:sz w:val="18"/>
          <w:szCs w:val="20"/>
        </w:rPr>
        <w:t>D</w:t>
      </w:r>
      <w:r w:rsidR="00EB69A9" w:rsidRPr="00EB69A9">
        <w:rPr>
          <w:sz w:val="18"/>
          <w:szCs w:val="20"/>
        </w:rPr>
        <w:t xml:space="preserve">1 </w:t>
      </w:r>
      <w:r w:rsidR="00EB69A9" w:rsidRPr="00EB69A9">
        <w:rPr>
          <w:rFonts w:hint="eastAsia"/>
          <w:sz w:val="18"/>
          <w:szCs w:val="20"/>
        </w:rPr>
        <w:t>车票数据</w:t>
      </w:r>
    </w:p>
    <w:p w14:paraId="71C9FA0E" w14:textId="10912E89" w:rsidR="00321AAC" w:rsidRDefault="00321AAC" w:rsidP="00AA24F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FB7930" wp14:editId="06E18970">
                <wp:simplePos x="0" y="0"/>
                <wp:positionH relativeFrom="column">
                  <wp:posOffset>1027253</wp:posOffset>
                </wp:positionH>
                <wp:positionV relativeFrom="paragraph">
                  <wp:posOffset>292454</wp:posOffset>
                </wp:positionV>
                <wp:extent cx="913870" cy="402027"/>
                <wp:effectExtent l="0" t="0" r="19685" b="1714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70" cy="4020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804E7" id="矩形: 圆角 15" o:spid="_x0000_s1026" style="position:absolute;left:0;text-align:left;margin-left:80.9pt;margin-top:23.05pt;width:71.95pt;height:31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3751CCF" wp14:editId="7D0E569C">
                <wp:simplePos x="0" y="0"/>
                <wp:positionH relativeFrom="column">
                  <wp:posOffset>0</wp:posOffset>
                </wp:positionH>
                <wp:positionV relativeFrom="paragraph">
                  <wp:posOffset>294680</wp:posOffset>
                </wp:positionV>
                <wp:extent cx="688694" cy="399037"/>
                <wp:effectExtent l="0" t="0" r="16510" b="2032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4" cy="39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639AF" id="矩形 25" o:spid="_x0000_s1026" style="position:absolute;left:0;text-align:left;margin-left:0;margin-top:23.2pt;width:54.25pt;height:31.4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</w:t>
      </w:r>
      <w:r w:rsidR="00131D96" w:rsidRPr="00131D96">
        <w:rPr>
          <w:rFonts w:hint="eastAsia"/>
          <w:sz w:val="18"/>
          <w:szCs w:val="20"/>
        </w:rPr>
        <w:t>车票信息</w:t>
      </w:r>
      <w:r w:rsidR="001A0EC6">
        <w:rPr>
          <w:rFonts w:hint="eastAsia"/>
          <w:sz w:val="18"/>
          <w:szCs w:val="20"/>
        </w:rPr>
        <w:t xml:space="preserve"> </w:t>
      </w:r>
      <w:r w:rsidR="001A0EC6">
        <w:rPr>
          <w:sz w:val="18"/>
          <w:szCs w:val="20"/>
        </w:rPr>
        <w:t xml:space="preserve">                    </w:t>
      </w:r>
      <w:r w:rsidR="001A0EC6">
        <w:rPr>
          <w:rFonts w:hint="eastAsia"/>
          <w:sz w:val="18"/>
          <w:szCs w:val="20"/>
        </w:rPr>
        <w:t>车票信息</w:t>
      </w:r>
    </w:p>
    <w:p w14:paraId="4A6231B6" w14:textId="6EFB06E9" w:rsidR="00EB69A9" w:rsidRDefault="001A0EC6" w:rsidP="00131D96">
      <w:pPr>
        <w:ind w:firstLineChars="600" w:firstLine="1080"/>
        <w:rPr>
          <w:sz w:val="24"/>
          <w:szCs w:val="2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652116" wp14:editId="069B083E">
                <wp:simplePos x="0" y="0"/>
                <wp:positionH relativeFrom="column">
                  <wp:posOffset>3886200</wp:posOffset>
                </wp:positionH>
                <wp:positionV relativeFrom="paragraph">
                  <wp:posOffset>198120</wp:posOffset>
                </wp:positionV>
                <wp:extent cx="571500" cy="0"/>
                <wp:effectExtent l="38100" t="76200" r="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FF590" id="直接箭头连接符 26" o:spid="_x0000_s1026" type="#_x0000_t32" style="position:absolute;left:0;text-align:left;margin-left:306pt;margin-top:15.6pt;width:4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A43A8B6" wp14:editId="4D5B1BD2">
                <wp:simplePos x="0" y="0"/>
                <wp:positionH relativeFrom="column">
                  <wp:posOffset>2857500</wp:posOffset>
                </wp:positionH>
                <wp:positionV relativeFrom="paragraph">
                  <wp:posOffset>96520</wp:posOffset>
                </wp:positionV>
                <wp:extent cx="1028700" cy="401955"/>
                <wp:effectExtent l="0" t="0" r="19050" b="1714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19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D0E29" id="矩形: 圆角 17" o:spid="_x0000_s1026" style="position:absolute;left:0;text-align:left;margin-left:225pt;margin-top:7.6pt;width:81pt;height:31.6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52000F" wp14:editId="793709B0">
                <wp:simplePos x="0" y="0"/>
                <wp:positionH relativeFrom="column">
                  <wp:posOffset>4457700</wp:posOffset>
                </wp:positionH>
                <wp:positionV relativeFrom="paragraph">
                  <wp:posOffset>90170</wp:posOffset>
                </wp:positionV>
                <wp:extent cx="685800" cy="401955"/>
                <wp:effectExtent l="0" t="0" r="1905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1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D732" id="矩形 4" o:spid="_x0000_s1026" style="position:absolute;left:0;text-align:left;margin-left:351pt;margin-top:7.1pt;width:54pt;height:31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" fillcolor="white [3201]" strokecolor="black [3213]" strokeweight="1pt"/>
            </w:pict>
          </mc:Fallback>
        </mc:AlternateContent>
      </w:r>
      <w:r w:rsidR="00131D96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01AAE" wp14:editId="5287E689">
                <wp:simplePos x="0" y="0"/>
                <wp:positionH relativeFrom="column">
                  <wp:posOffset>691234</wp:posOffset>
                </wp:positionH>
                <wp:positionV relativeFrom="paragraph">
                  <wp:posOffset>198120</wp:posOffset>
                </wp:positionV>
                <wp:extent cx="289720" cy="0"/>
                <wp:effectExtent l="0" t="76200" r="1524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DD8A8" id="直接箭头连接符 28" o:spid="_x0000_s1026" type="#_x0000_t32" style="position:absolute;left:0;text-align:left;margin-left:54.45pt;margin-top:15.6pt;width:22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车票 </w:t>
      </w:r>
      <w:r w:rsidR="00131D96">
        <w:rPr>
          <w:sz w:val="18"/>
          <w:szCs w:val="20"/>
        </w:rPr>
        <w:t xml:space="preserve">                         </w:t>
      </w:r>
      <w:r w:rsidR="00321AAC">
        <w:rPr>
          <w:sz w:val="24"/>
          <w:szCs w:val="28"/>
        </w:rPr>
        <w:t xml:space="preserve">                  </w:t>
      </w:r>
      <w:r>
        <w:rPr>
          <w:sz w:val="24"/>
          <w:szCs w:val="28"/>
        </w:rPr>
        <w:t xml:space="preserve">  </w:t>
      </w:r>
      <w:r w:rsidRPr="001A0EC6">
        <w:rPr>
          <w:rFonts w:hint="eastAsia"/>
          <w:sz w:val="18"/>
          <w:szCs w:val="20"/>
        </w:rPr>
        <w:t>车票信息</w:t>
      </w:r>
    </w:p>
    <w:p w14:paraId="2FB25CFD" w14:textId="4F921188" w:rsidR="00321AAC" w:rsidRDefault="00E72D5F" w:rsidP="00AA24F1">
      <w:pPr>
        <w:rPr>
          <w:sz w:val="18"/>
          <w:szCs w:val="20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B77955" wp14:editId="699B51FF">
                <wp:simplePos x="0" y="0"/>
                <wp:positionH relativeFrom="column">
                  <wp:posOffset>692150</wp:posOffset>
                </wp:positionH>
                <wp:positionV relativeFrom="paragraph">
                  <wp:posOffset>196850</wp:posOffset>
                </wp:positionV>
                <wp:extent cx="336550" cy="0"/>
                <wp:effectExtent l="38100" t="76200" r="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7014E" id="直接箭头连接符 50" o:spid="_x0000_s1026" type="#_x0000_t32" style="position:absolute;left:0;text-align:left;margin-left:54.5pt;margin-top:15.5pt;width:26.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B369AE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F3C92D" wp14:editId="1E32124F">
                <wp:simplePos x="0" y="0"/>
                <wp:positionH relativeFrom="column">
                  <wp:posOffset>3886200</wp:posOffset>
                </wp:positionH>
                <wp:positionV relativeFrom="paragraph">
                  <wp:posOffset>198120</wp:posOffset>
                </wp:positionV>
                <wp:extent cx="571500" cy="0"/>
                <wp:effectExtent l="0" t="76200" r="1905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0BBA3" id="直接箭头连接符 46" o:spid="_x0000_s1026" type="#_x0000_t32" style="position:absolute;left:0;text-align:left;margin-left:306pt;margin-top:15.6pt;width:4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 w:rsidRPr="00321AAC">
        <w:rPr>
          <w:sz w:val="22"/>
          <w:szCs w:val="24"/>
        </w:rPr>
        <w:t xml:space="preserve"> </w:t>
      </w:r>
      <w:r w:rsidR="00321AAC" w:rsidRPr="00321AAC">
        <w:rPr>
          <w:rFonts w:hint="eastAsia"/>
          <w:sz w:val="18"/>
          <w:szCs w:val="20"/>
        </w:rPr>
        <w:t>管理员</w:t>
      </w:r>
      <w:r w:rsidR="00321AAC" w:rsidRPr="00321AAC">
        <w:rPr>
          <w:rFonts w:hint="eastAsia"/>
          <w:sz w:val="20"/>
          <w:szCs w:val="21"/>
        </w:rPr>
        <w:t xml:space="preserve"> </w:t>
      </w:r>
      <w:r w:rsidR="00131D96">
        <w:rPr>
          <w:sz w:val="20"/>
          <w:szCs w:val="21"/>
        </w:rPr>
        <w:t xml:space="preserve"> </w:t>
      </w:r>
      <w:r w:rsidR="00321AAC">
        <w:t xml:space="preserve">  </w:t>
      </w:r>
      <w:r w:rsidR="00131D96" w:rsidRPr="00131D96">
        <w:rPr>
          <w:rFonts w:hint="eastAsia"/>
          <w:sz w:val="18"/>
          <w:szCs w:val="20"/>
        </w:rPr>
        <w:t>信息</w:t>
      </w:r>
      <w:r w:rsidR="00321AAC">
        <w:t xml:space="preserve"> </w:t>
      </w:r>
      <w:r w:rsidR="001A0EC6">
        <w:t xml:space="preserve">  </w:t>
      </w:r>
      <w:r w:rsidR="00321AAC" w:rsidRPr="00321AAC">
        <w:rPr>
          <w:sz w:val="18"/>
          <w:szCs w:val="20"/>
        </w:rPr>
        <w:t xml:space="preserve">1 </w:t>
      </w:r>
      <w:r w:rsidR="001A0EC6">
        <w:rPr>
          <w:rFonts w:hint="eastAsia"/>
          <w:sz w:val="18"/>
          <w:szCs w:val="20"/>
        </w:rPr>
        <w:t>管理</w:t>
      </w:r>
      <w:r w:rsidR="00321AAC" w:rsidRPr="00321AAC">
        <w:rPr>
          <w:rFonts w:hint="eastAsia"/>
          <w:sz w:val="18"/>
          <w:szCs w:val="20"/>
        </w:rPr>
        <w:t>车票</w:t>
      </w:r>
      <w:r w:rsidR="00AA1963">
        <w:rPr>
          <w:sz w:val="18"/>
          <w:szCs w:val="20"/>
        </w:rPr>
        <w:t xml:space="preserve">   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      </w:t>
      </w:r>
      <w:r w:rsidR="001A0EC6">
        <w:rPr>
          <w:sz w:val="18"/>
          <w:szCs w:val="20"/>
        </w:rPr>
        <w:t xml:space="preserve">      </w:t>
      </w:r>
      <w:r w:rsidR="00AA1963">
        <w:rPr>
          <w:sz w:val="18"/>
          <w:szCs w:val="20"/>
        </w:rPr>
        <w:t xml:space="preserve">  </w:t>
      </w:r>
      <w:r w:rsidR="001A0EC6">
        <w:rPr>
          <w:sz w:val="18"/>
          <w:szCs w:val="20"/>
        </w:rPr>
        <w:t xml:space="preserve">2 </w:t>
      </w:r>
      <w:r w:rsidR="001A0EC6">
        <w:rPr>
          <w:rFonts w:hint="eastAsia"/>
          <w:sz w:val="18"/>
          <w:szCs w:val="20"/>
        </w:rPr>
        <w:t>处理车票信息</w:t>
      </w:r>
      <w:r w:rsidR="00AA1963">
        <w:rPr>
          <w:sz w:val="18"/>
          <w:szCs w:val="20"/>
        </w:rPr>
        <w:t xml:space="preserve">        </w:t>
      </w:r>
      <w:r w:rsidR="001A0EC6">
        <w:rPr>
          <w:sz w:val="18"/>
          <w:szCs w:val="20"/>
        </w:rPr>
        <w:t xml:space="preserve">       </w:t>
      </w:r>
      <w:r w:rsidR="001A0EC6">
        <w:rPr>
          <w:rFonts w:hint="eastAsia"/>
          <w:sz w:val="18"/>
          <w:szCs w:val="20"/>
        </w:rPr>
        <w:t>用户</w:t>
      </w:r>
    </w:p>
    <w:p w14:paraId="22F0BA41" w14:textId="4CBF5292" w:rsidR="00321AAC" w:rsidRDefault="004B6EA7" w:rsidP="00AA24F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66B99" wp14:editId="45944964">
                <wp:simplePos x="0" y="0"/>
                <wp:positionH relativeFrom="column">
                  <wp:posOffset>3771900</wp:posOffset>
                </wp:positionH>
                <wp:positionV relativeFrom="paragraph">
                  <wp:posOffset>93980</wp:posOffset>
                </wp:positionV>
                <wp:extent cx="1143000" cy="1187450"/>
                <wp:effectExtent l="38100" t="0" r="19050" b="508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8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0F5B" id="直接箭头连接符 53" o:spid="_x0000_s1026" type="#_x0000_t32" style="position:absolute;left:0;text-align:left;margin-left:297pt;margin-top:7.4pt;width:90pt;height:93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90A550" wp14:editId="6C8AFF4B">
                <wp:simplePos x="0" y="0"/>
                <wp:positionH relativeFrom="column">
                  <wp:posOffset>3543300</wp:posOffset>
                </wp:positionH>
                <wp:positionV relativeFrom="paragraph">
                  <wp:posOffset>102234</wp:posOffset>
                </wp:positionV>
                <wp:extent cx="1143000" cy="1177290"/>
                <wp:effectExtent l="0" t="38100" r="57150" b="2286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177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6998" id="直接箭头连接符 58" o:spid="_x0000_s1026" type="#_x0000_t32" style="position:absolute;left:0;text-align:left;margin-left:279pt;margin-top:8.05pt;width:90pt;height:92.7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A1C98C" wp14:editId="7FA3C04A">
                <wp:simplePos x="0" y="0"/>
                <wp:positionH relativeFrom="column">
                  <wp:posOffset>571500</wp:posOffset>
                </wp:positionH>
                <wp:positionV relativeFrom="paragraph">
                  <wp:posOffset>102235</wp:posOffset>
                </wp:positionV>
                <wp:extent cx="914400" cy="800100"/>
                <wp:effectExtent l="0" t="0" r="76200" b="571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0D13C" id="直接箭头连接符 49" o:spid="_x0000_s1026" type="#_x0000_t32" style="position:absolute;left:0;text-align:left;margin-left:45pt;margin-top:8.05pt;width:1in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BDEF83" wp14:editId="74126C86">
                <wp:simplePos x="0" y="0"/>
                <wp:positionH relativeFrom="column">
                  <wp:posOffset>228600</wp:posOffset>
                </wp:positionH>
                <wp:positionV relativeFrom="paragraph">
                  <wp:posOffset>102234</wp:posOffset>
                </wp:positionV>
                <wp:extent cx="914400" cy="793115"/>
                <wp:effectExtent l="38100" t="38100" r="19050" b="2603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79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5381D" id="直接箭头连接符 57" o:spid="_x0000_s1026" type="#_x0000_t32" style="position:absolute;left:0;text-align:left;margin-left:18pt;margin-top:8.05pt;width:1in;height:62.45pt;flip:x 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369AE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5DCA8" wp14:editId="6F2C42CD">
                <wp:simplePos x="0" y="0"/>
                <wp:positionH relativeFrom="column">
                  <wp:posOffset>3314700</wp:posOffset>
                </wp:positionH>
                <wp:positionV relativeFrom="paragraph">
                  <wp:posOffset>95885</wp:posOffset>
                </wp:positionV>
                <wp:extent cx="0" cy="493395"/>
                <wp:effectExtent l="76200" t="0" r="57150" b="5905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41966" id="直接箭头连接符 45" o:spid="_x0000_s1026" type="#_x0000_t32" style="position:absolute;left:0;text-align:left;margin-left:261pt;margin-top:7.55pt;width:0;height:38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 </w:t>
      </w:r>
      <w:r w:rsidR="00131D96">
        <w:rPr>
          <w:sz w:val="18"/>
          <w:szCs w:val="20"/>
        </w:rPr>
        <w:t xml:space="preserve">             </w:t>
      </w:r>
      <w:r w:rsidR="00E72D5F">
        <w:rPr>
          <w:rFonts w:hint="eastAsia"/>
          <w:sz w:val="18"/>
          <w:szCs w:val="20"/>
        </w:rPr>
        <w:t>通知</w:t>
      </w:r>
      <w:r w:rsidR="00F4098E">
        <w:rPr>
          <w:rFonts w:hint="eastAsia"/>
          <w:sz w:val="18"/>
          <w:szCs w:val="20"/>
        </w:rPr>
        <w:t xml:space="preserve"> </w:t>
      </w:r>
      <w:r w:rsidR="00F4098E">
        <w:rPr>
          <w:sz w:val="18"/>
          <w:szCs w:val="20"/>
        </w:rPr>
        <w:t xml:space="preserve"> 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                                          </w:t>
      </w:r>
      <w:r w:rsidR="00E72D5F">
        <w:rPr>
          <w:rFonts w:hint="eastAsia"/>
          <w:sz w:val="18"/>
          <w:szCs w:val="20"/>
        </w:rPr>
        <w:t>车票、</w:t>
      </w:r>
      <w:r w:rsidR="00B369AE">
        <w:rPr>
          <w:rFonts w:hint="eastAsia"/>
          <w:sz w:val="18"/>
          <w:szCs w:val="20"/>
        </w:rPr>
        <w:t>通知信息</w:t>
      </w:r>
    </w:p>
    <w:p w14:paraId="3A6D402F" w14:textId="5C7B1C9E" w:rsidR="00321AAC" w:rsidRDefault="00131D96" w:rsidP="00AA24F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                                    </w:t>
      </w:r>
      <w:r w:rsidR="00B369AE">
        <w:rPr>
          <w:rFonts w:hint="eastAsia"/>
          <w:sz w:val="18"/>
          <w:szCs w:val="20"/>
        </w:rPr>
        <w:t>车票信息</w:t>
      </w:r>
    </w:p>
    <w:p w14:paraId="2DECCF4F" w14:textId="048C0FCE" w:rsidR="00321AAC" w:rsidRDefault="00B369AE" w:rsidP="00AA24F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C95F7" wp14:editId="1A416700">
                <wp:simplePos x="0" y="0"/>
                <wp:positionH relativeFrom="column">
                  <wp:posOffset>2743200</wp:posOffset>
                </wp:positionH>
                <wp:positionV relativeFrom="paragraph">
                  <wp:posOffset>196215</wp:posOffset>
                </wp:positionV>
                <wp:extent cx="125730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2FEB3" id="直接连接符 2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5.45pt" to="3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>
        <w:rPr>
          <w:sz w:val="24"/>
          <w:szCs w:val="28"/>
        </w:rPr>
        <w:t xml:space="preserve">  </w:t>
      </w:r>
      <w:r w:rsidR="004B6EA7" w:rsidRPr="004B6EA7">
        <w:rPr>
          <w:rFonts w:hint="eastAsia"/>
          <w:sz w:val="18"/>
          <w:szCs w:val="20"/>
        </w:rPr>
        <w:t>通知信息</w:t>
      </w:r>
      <w:r w:rsidR="00321AAC" w:rsidRPr="004B6EA7">
        <w:rPr>
          <w:sz w:val="18"/>
          <w:szCs w:val="20"/>
        </w:rPr>
        <w:t xml:space="preserve"> </w:t>
      </w:r>
      <w:r w:rsidR="004B6EA7">
        <w:rPr>
          <w:sz w:val="24"/>
          <w:szCs w:val="28"/>
        </w:rPr>
        <w:t xml:space="preserve">     </w:t>
      </w:r>
      <w:r w:rsidR="00E72D5F" w:rsidRPr="00E72D5F">
        <w:rPr>
          <w:rFonts w:hint="eastAsia"/>
          <w:sz w:val="18"/>
          <w:szCs w:val="20"/>
        </w:rPr>
        <w:t>管理员信息</w:t>
      </w:r>
      <w:r w:rsidR="00321AAC" w:rsidRPr="00E72D5F">
        <w:rPr>
          <w:sz w:val="18"/>
          <w:szCs w:val="20"/>
        </w:rPr>
        <w:t xml:space="preserve">  </w:t>
      </w:r>
      <w:r w:rsidR="00321AAC">
        <w:rPr>
          <w:sz w:val="24"/>
          <w:szCs w:val="28"/>
        </w:rPr>
        <w:t xml:space="preserve"> </w:t>
      </w:r>
      <w:r w:rsidR="006D5A49">
        <w:rPr>
          <w:sz w:val="18"/>
          <w:szCs w:val="20"/>
        </w:rPr>
        <w:t xml:space="preserve">          </w:t>
      </w:r>
      <w:r w:rsidR="00F4098E">
        <w:rPr>
          <w:sz w:val="18"/>
          <w:szCs w:val="20"/>
        </w:rPr>
        <w:t xml:space="preserve">                 </w:t>
      </w:r>
      <w:r w:rsidR="006D5A49">
        <w:rPr>
          <w:sz w:val="18"/>
          <w:szCs w:val="20"/>
        </w:rPr>
        <w:t xml:space="preserve">       </w:t>
      </w:r>
      <w:r w:rsidR="004B6EA7">
        <w:rPr>
          <w:rFonts w:hint="eastAsia"/>
          <w:sz w:val="18"/>
          <w:szCs w:val="20"/>
        </w:rPr>
        <w:t>通知信息</w:t>
      </w:r>
      <w:r w:rsidR="004B6EA7">
        <w:rPr>
          <w:sz w:val="18"/>
          <w:szCs w:val="20"/>
        </w:rPr>
        <w:t xml:space="preserve">     </w:t>
      </w:r>
      <w:r w:rsidR="00E72D5F">
        <w:rPr>
          <w:rFonts w:hint="eastAsia"/>
          <w:sz w:val="18"/>
          <w:szCs w:val="20"/>
        </w:rPr>
        <w:t>用户信息</w:t>
      </w:r>
    </w:p>
    <w:p w14:paraId="2BEBB99D" w14:textId="68D1E15E" w:rsidR="006D5A49" w:rsidRDefault="00B369AE" w:rsidP="00AA24F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7E4FD" wp14:editId="67943BED">
                <wp:simplePos x="0" y="0"/>
                <wp:positionH relativeFrom="column">
                  <wp:posOffset>2741295</wp:posOffset>
                </wp:positionH>
                <wp:positionV relativeFrom="paragraph">
                  <wp:posOffset>196215</wp:posOffset>
                </wp:positionV>
                <wp:extent cx="12573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82DA9" id="直接连接符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5.45pt" to="31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</w:t>
      </w:r>
      <w:r>
        <w:rPr>
          <w:rFonts w:hint="eastAsia"/>
          <w:sz w:val="18"/>
          <w:szCs w:val="20"/>
        </w:rPr>
        <w:t>D</w:t>
      </w:r>
      <w:r w:rsidR="00E72D5F">
        <w:rPr>
          <w:sz w:val="18"/>
          <w:szCs w:val="20"/>
        </w:rPr>
        <w:t>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车票售票数据</w:t>
      </w:r>
    </w:p>
    <w:p w14:paraId="68098726" w14:textId="77C77D2E" w:rsidR="001A0EC6" w:rsidRDefault="00E72D5F" w:rsidP="001A0EC6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23A28F" wp14:editId="67F34BFD">
                <wp:simplePos x="0" y="0"/>
                <wp:positionH relativeFrom="column">
                  <wp:posOffset>1003935</wp:posOffset>
                </wp:positionH>
                <wp:positionV relativeFrom="paragraph">
                  <wp:posOffset>100965</wp:posOffset>
                </wp:positionV>
                <wp:extent cx="920187" cy="400122"/>
                <wp:effectExtent l="0" t="0" r="13335" b="1905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87" cy="4001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21342" id="矩形: 圆角 19" o:spid="_x0000_s1026" style="position:absolute;left:0;text-align:left;margin-left:79.05pt;margin-top:7.95pt;width:72.45pt;height:31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" fillcolor="white [3201]" strokecolor="black [3213]" strokeweight="1pt">
                <v:stroke joinstyle="miter"/>
              </v:roundrect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 </w:t>
      </w:r>
      <w:r w:rsidR="00131D96">
        <w:rPr>
          <w:sz w:val="18"/>
          <w:szCs w:val="20"/>
        </w:rPr>
        <w:t xml:space="preserve">        </w:t>
      </w:r>
    </w:p>
    <w:p w14:paraId="25EBA41C" w14:textId="5F9B4575" w:rsidR="006D5A49" w:rsidRDefault="00AA1963" w:rsidP="00AA24F1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</w:t>
      </w:r>
      <w:r w:rsidR="00E72D5F">
        <w:rPr>
          <w:sz w:val="18"/>
          <w:szCs w:val="20"/>
        </w:rPr>
        <w:t>3</w:t>
      </w:r>
      <w:r w:rsidR="00E72D5F">
        <w:rPr>
          <w:rFonts w:hint="eastAsia"/>
          <w:sz w:val="18"/>
          <w:szCs w:val="20"/>
        </w:rPr>
        <w:t>处理管理员</w:t>
      </w:r>
      <w:r w:rsidR="002E1DD1">
        <w:rPr>
          <w:rFonts w:hint="eastAsia"/>
          <w:sz w:val="18"/>
          <w:szCs w:val="20"/>
        </w:rPr>
        <w:t>业务</w:t>
      </w:r>
      <w:r>
        <w:rPr>
          <w:sz w:val="18"/>
          <w:szCs w:val="20"/>
        </w:rPr>
        <w:t xml:space="preserve">                 </w:t>
      </w:r>
    </w:p>
    <w:p w14:paraId="112CEFA1" w14:textId="3B1A454C" w:rsidR="006D5A49" w:rsidRDefault="00E72D5F" w:rsidP="00F4098E">
      <w:pPr>
        <w:ind w:firstLineChars="1500" w:firstLine="3150"/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7B95E19" wp14:editId="58BDE2BA">
                <wp:simplePos x="0" y="0"/>
                <wp:positionH relativeFrom="column">
                  <wp:posOffset>2800350</wp:posOffset>
                </wp:positionH>
                <wp:positionV relativeFrom="paragraph">
                  <wp:posOffset>92710</wp:posOffset>
                </wp:positionV>
                <wp:extent cx="1143000" cy="400050"/>
                <wp:effectExtent l="0" t="0" r="19050" b="1905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85BF9" id="矩形: 圆角 51" o:spid="_x0000_s1026" style="position:absolute;left:0;text-align:left;margin-left:220.5pt;margin-top:7.3pt;width:90pt;height:31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EABE0" wp14:editId="74BA2F1D">
                <wp:simplePos x="0" y="0"/>
                <wp:positionH relativeFrom="column">
                  <wp:posOffset>1483360</wp:posOffset>
                </wp:positionH>
                <wp:positionV relativeFrom="paragraph">
                  <wp:posOffset>103505</wp:posOffset>
                </wp:positionV>
                <wp:extent cx="0" cy="500798"/>
                <wp:effectExtent l="76200" t="38100" r="57150" b="5207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7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A8DED" id="直接箭头连接符 36" o:spid="_x0000_s1026" type="#_x0000_t32" style="position:absolute;left:0;text-align:left;margin-left:116.8pt;margin-top:8.15pt;width:0;height:3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31D96">
        <w:rPr>
          <w:sz w:val="18"/>
          <w:szCs w:val="20"/>
        </w:rPr>
        <w:t xml:space="preserve">          </w:t>
      </w:r>
      <w:r w:rsidR="001F3086">
        <w:rPr>
          <w:sz w:val="18"/>
          <w:szCs w:val="20"/>
        </w:rPr>
        <w:t xml:space="preserve">  </w:t>
      </w:r>
    </w:p>
    <w:p w14:paraId="6D66BF8E" w14:textId="573D2540" w:rsidR="00131D96" w:rsidRDefault="00E72D5F" w:rsidP="00131D96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</w:t>
      </w:r>
      <w:r w:rsidR="004B6EA7">
        <w:rPr>
          <w:rFonts w:hint="eastAsia"/>
          <w:sz w:val="18"/>
          <w:szCs w:val="20"/>
        </w:rPr>
        <w:t>管理员</w:t>
      </w:r>
      <w:r w:rsidRPr="00E72D5F">
        <w:rPr>
          <w:rFonts w:hint="eastAsia"/>
          <w:sz w:val="18"/>
          <w:szCs w:val="20"/>
        </w:rPr>
        <w:t>信息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</w:t>
      </w:r>
      <w:r>
        <w:rPr>
          <w:sz w:val="18"/>
          <w:szCs w:val="20"/>
        </w:rPr>
        <w:t xml:space="preserve">4 </w:t>
      </w:r>
      <w:r>
        <w:rPr>
          <w:rFonts w:hint="eastAsia"/>
          <w:sz w:val="18"/>
          <w:szCs w:val="20"/>
        </w:rPr>
        <w:t>处理用户</w:t>
      </w:r>
      <w:r w:rsidR="002E1DD1">
        <w:rPr>
          <w:rFonts w:hint="eastAsia"/>
          <w:sz w:val="18"/>
          <w:szCs w:val="20"/>
        </w:rPr>
        <w:t>业务</w:t>
      </w:r>
    </w:p>
    <w:p w14:paraId="5355D273" w14:textId="46BA7852" w:rsidR="00131D96" w:rsidRDefault="00E72D5F" w:rsidP="00131D96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6BDA6" wp14:editId="287F5BD6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0" cy="497840"/>
                <wp:effectExtent l="76200" t="38100" r="57150" b="5461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5DBCC" id="直接箭头连接符 54" o:spid="_x0000_s1026" type="#_x0000_t32" style="position:absolute;left:0;text-align:left;margin-left:261pt;margin-top:7.6pt;width:0;height:3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4A658C58" w14:textId="696C6F19" w:rsidR="00131D96" w:rsidRDefault="00E72D5F" w:rsidP="002E1DD1">
      <w:pPr>
        <w:ind w:firstLineChars="1000" w:firstLine="1800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DA6642" wp14:editId="1FA2DBDE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1028700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3CF4E" id="直接连接符 48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5.6pt" to="1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47B6B4" wp14:editId="692E9EC4">
                <wp:simplePos x="0" y="0"/>
                <wp:positionH relativeFrom="column">
                  <wp:posOffset>1003300</wp:posOffset>
                </wp:positionH>
                <wp:positionV relativeFrom="paragraph">
                  <wp:posOffset>11430</wp:posOffset>
                </wp:positionV>
                <wp:extent cx="1054100" cy="0"/>
                <wp:effectExtent l="0" t="0" r="0" b="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E0CD" id="直接连接符 47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.9pt" to="16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E72D5F">
        <w:rPr>
          <w:sz w:val="18"/>
          <w:szCs w:val="20"/>
        </w:rPr>
        <w:t>D2 管理员数据</w:t>
      </w:r>
      <w:r w:rsidR="004B6EA7">
        <w:rPr>
          <w:rFonts w:hint="eastAsia"/>
          <w:sz w:val="18"/>
          <w:szCs w:val="20"/>
        </w:rPr>
        <w:t xml:space="preserve"> </w:t>
      </w:r>
      <w:r w:rsidR="004B6EA7">
        <w:rPr>
          <w:sz w:val="18"/>
          <w:szCs w:val="20"/>
        </w:rPr>
        <w:t xml:space="preserve">                 </w:t>
      </w:r>
      <w:r w:rsidR="002E1DD1">
        <w:rPr>
          <w:sz w:val="18"/>
          <w:szCs w:val="20"/>
        </w:rPr>
        <w:t xml:space="preserve">   </w:t>
      </w:r>
      <w:r w:rsidR="004B6EA7">
        <w:rPr>
          <w:rFonts w:hint="eastAsia"/>
          <w:sz w:val="18"/>
          <w:szCs w:val="20"/>
        </w:rPr>
        <w:t>用户信息</w:t>
      </w:r>
    </w:p>
    <w:p w14:paraId="5E203C33" w14:textId="2A11C072" w:rsidR="00131D96" w:rsidRDefault="00E72D5F" w:rsidP="00131D96">
      <w:pPr>
        <w:ind w:firstLineChars="900" w:firstLine="1620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109961" wp14:editId="7EDF3992">
                <wp:simplePos x="0" y="0"/>
                <wp:positionH relativeFrom="column">
                  <wp:posOffset>2857500</wp:posOffset>
                </wp:positionH>
                <wp:positionV relativeFrom="paragraph">
                  <wp:posOffset>198120</wp:posOffset>
                </wp:positionV>
                <wp:extent cx="1028700" cy="0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697B5" id="直接连接符 5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5.6pt" to="30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23CAB754" w14:textId="1D242340" w:rsidR="000D3FFD" w:rsidRDefault="00E72D5F" w:rsidP="004B6EA7">
      <w:pPr>
        <w:ind w:firstLineChars="900" w:firstLine="1620"/>
        <w:rPr>
          <w:rFonts w:hint="eastAsia"/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0AB756" wp14:editId="156AC0B5">
                <wp:simplePos x="0" y="0"/>
                <wp:positionH relativeFrom="column">
                  <wp:posOffset>2857500</wp:posOffset>
                </wp:positionH>
                <wp:positionV relativeFrom="paragraph">
                  <wp:posOffset>198120</wp:posOffset>
                </wp:positionV>
                <wp:extent cx="1028700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43507" id="直接连接符 56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5.6pt" to="30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</w:t>
      </w:r>
      <w:r>
        <w:rPr>
          <w:rFonts w:hint="eastAsia"/>
          <w:sz w:val="18"/>
          <w:szCs w:val="20"/>
        </w:rPr>
        <w:t>D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数据</w:t>
      </w:r>
    </w:p>
    <w:p w14:paraId="56E8977B" w14:textId="21963598" w:rsidR="00D47F21" w:rsidRPr="004B6EA7" w:rsidRDefault="006F58B7" w:rsidP="00D47F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A92DED7" wp14:editId="3E06D185">
                <wp:simplePos x="0" y="0"/>
                <wp:positionH relativeFrom="column">
                  <wp:posOffset>2857500</wp:posOffset>
                </wp:positionH>
                <wp:positionV relativeFrom="paragraph">
                  <wp:posOffset>97790</wp:posOffset>
                </wp:positionV>
                <wp:extent cx="1143000" cy="397510"/>
                <wp:effectExtent l="0" t="0" r="19050" b="21590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75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07E7" id="矩形: 圆角 62" o:spid="_x0000_s1026" style="position:absolute;left:0;text-align:left;margin-left:225pt;margin-top:7.7pt;width:90pt;height:31.3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" fillcolor="white [3201]" strokecolor="black [3213]" strokeweight="1pt">
                <v:stroke joinstyle="miter"/>
              </v:roundrect>
            </w:pict>
          </mc:Fallback>
        </mc:AlternateContent>
      </w:r>
      <w:r w:rsidR="00D47F21" w:rsidRPr="004B6EA7">
        <w:rPr>
          <w:rFonts w:hint="eastAsia"/>
        </w:rPr>
        <w:t>2层：</w:t>
      </w:r>
    </w:p>
    <w:p w14:paraId="4EE2473E" w14:textId="3B1D7DED" w:rsidR="004B6EA7" w:rsidRDefault="00FC4FD1" w:rsidP="00D47F21">
      <w:pPr>
        <w:rPr>
          <w:rFonts w:hint="eastAsia"/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74C4B0" wp14:editId="07BA49BE">
                <wp:simplePos x="0" y="0"/>
                <wp:positionH relativeFrom="column">
                  <wp:posOffset>4000500</wp:posOffset>
                </wp:positionH>
                <wp:positionV relativeFrom="paragraph">
                  <wp:posOffset>96520</wp:posOffset>
                </wp:positionV>
                <wp:extent cx="800100" cy="693420"/>
                <wp:effectExtent l="38100" t="38100" r="19050" b="3048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50482" id="直接箭头连接符 99" o:spid="_x0000_s1026" type="#_x0000_t32" style="position:absolute;left:0;text-align:left;margin-left:315pt;margin-top:7.6pt;width:63pt;height:54.6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F58B7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FD8CEC" wp14:editId="1C9FFDE1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685800" cy="600710"/>
                <wp:effectExtent l="0" t="38100" r="57150" b="2794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00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31F8D" id="直接箭头连接符 67" o:spid="_x0000_s1026" type="#_x0000_t32" style="position:absolute;left:0;text-align:left;margin-left:171pt;margin-top:7.8pt;width:54pt;height:47.3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F58B7">
        <w:rPr>
          <w:rFonts w:hint="eastAsia"/>
          <w:sz w:val="18"/>
          <w:szCs w:val="20"/>
        </w:rPr>
        <w:t xml:space="preserve"> </w:t>
      </w:r>
      <w:r w:rsidR="006F58B7">
        <w:rPr>
          <w:sz w:val="18"/>
          <w:szCs w:val="20"/>
        </w:rPr>
        <w:t xml:space="preserve">                                                  1.1 </w:t>
      </w:r>
      <w:r w:rsidR="006F58B7">
        <w:rPr>
          <w:rFonts w:hint="eastAsia"/>
          <w:sz w:val="18"/>
          <w:szCs w:val="20"/>
        </w:rPr>
        <w:t>查询车票信息</w:t>
      </w:r>
    </w:p>
    <w:p w14:paraId="32FFCF8B" w14:textId="77777777" w:rsidR="004B6EA7" w:rsidRDefault="004B6EA7" w:rsidP="00D47F21">
      <w:pPr>
        <w:rPr>
          <w:sz w:val="18"/>
          <w:szCs w:val="20"/>
        </w:rPr>
      </w:pPr>
    </w:p>
    <w:p w14:paraId="4D4C781F" w14:textId="384E07E1" w:rsidR="004B6EA7" w:rsidRDefault="006F58B7" w:rsidP="00D47F2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D6FFABD" wp14:editId="34D31ECA">
                <wp:simplePos x="0" y="0"/>
                <wp:positionH relativeFrom="column">
                  <wp:posOffset>2870200</wp:posOffset>
                </wp:positionH>
                <wp:positionV relativeFrom="paragraph">
                  <wp:posOffset>102235</wp:posOffset>
                </wp:positionV>
                <wp:extent cx="1143000" cy="397510"/>
                <wp:effectExtent l="0" t="0" r="19050" b="21590"/>
                <wp:wrapNone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75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09A6" id="矩形: 圆角 63" o:spid="_x0000_s1026" style="position:absolute;left:0;text-align:left;margin-left:226pt;margin-top:8.05pt;width:90pt;height:31.3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37BCC88C" w14:textId="2A96E1B1" w:rsidR="004B6EA7" w:rsidRDefault="006F58B7" w:rsidP="00D47F2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D0D1A" wp14:editId="5C647C24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685800" cy="96520"/>
                <wp:effectExtent l="0" t="0" r="76200" b="7493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E1BE2" id="直接箭头连接符 75" o:spid="_x0000_s1026" type="#_x0000_t32" style="position:absolute;left:0;text-align:left;margin-left:315pt;margin-top:7.8pt;width:54pt;height: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4887FD" wp14:editId="0E7AEB7F">
                <wp:simplePos x="0" y="0"/>
                <wp:positionH relativeFrom="column">
                  <wp:posOffset>4229100</wp:posOffset>
                </wp:positionH>
                <wp:positionV relativeFrom="paragraph">
                  <wp:posOffset>200660</wp:posOffset>
                </wp:positionV>
                <wp:extent cx="1028700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C533C" id="直接连接符 72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5.8pt" to="41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05B2A" wp14:editId="496693A4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698500" cy="101600"/>
                <wp:effectExtent l="0" t="57150" r="6350" b="317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3348B" id="直接箭头连接符 68" o:spid="_x0000_s1026" type="#_x0000_t32" style="position:absolute;left:0;text-align:left;margin-left:171pt;margin-top:7.8pt;width:55pt;height:8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D2D384" wp14:editId="28072098">
                <wp:simplePos x="0" y="0"/>
                <wp:positionH relativeFrom="column">
                  <wp:posOffset>679450</wp:posOffset>
                </wp:positionH>
                <wp:positionV relativeFrom="paragraph">
                  <wp:posOffset>198120</wp:posOffset>
                </wp:positionV>
                <wp:extent cx="692150" cy="0"/>
                <wp:effectExtent l="0" t="76200" r="12700" b="9525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250EB" id="直接箭头连接符 66" o:spid="_x0000_s1026" type="#_x0000_t32" style="position:absolute;left:0;text-align:left;margin-left:53.5pt;margin-top:15.6pt;width:54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9941347" wp14:editId="2352D9CC">
                <wp:simplePos x="0" y="0"/>
                <wp:positionH relativeFrom="column">
                  <wp:posOffset>1371600</wp:posOffset>
                </wp:positionH>
                <wp:positionV relativeFrom="paragraph">
                  <wp:posOffset>105410</wp:posOffset>
                </wp:positionV>
                <wp:extent cx="800100" cy="396240"/>
                <wp:effectExtent l="0" t="0" r="19050" b="22860"/>
                <wp:wrapNone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ED1632" id="矩形: 圆角 61" o:spid="_x0000_s1026" style="position:absolute;left:0;text-align:left;margin-left:108pt;margin-top:8.3pt;width:63pt;height:31.2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" fillcolor="white [3201]" strokecolor="black [3213]" strokeweight="1pt">
                <v:stroke joinstyle="miter"/>
              </v:roundrect>
            </w:pict>
          </mc:Fallback>
        </mc:AlternateContent>
      </w:r>
      <w:r w:rsidR="004B6EA7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C8FFC4E" wp14:editId="4E9ED43C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79450" cy="396240"/>
                <wp:effectExtent l="0" t="0" r="25400" b="2286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95AE5" id="矩形 60" o:spid="_x0000_s1026" style="position:absolute;left:0;text-align:left;margin-left:0;margin-top:7.7pt;width:53.5pt;height:31.2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" fillcolor="white [3201]" strokecolor="black [3213]" strokeweight="1pt"/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</w:t>
      </w:r>
      <w:r>
        <w:rPr>
          <w:rFonts w:hint="eastAsia"/>
          <w:sz w:val="18"/>
          <w:szCs w:val="20"/>
        </w:rPr>
        <w:t xml:space="preserve">车票信息 </w:t>
      </w:r>
      <w:r>
        <w:rPr>
          <w:sz w:val="18"/>
          <w:szCs w:val="20"/>
        </w:rPr>
        <w:t xml:space="preserve">                            1.2 </w:t>
      </w:r>
      <w:r>
        <w:rPr>
          <w:rFonts w:hint="eastAsia"/>
          <w:sz w:val="18"/>
          <w:szCs w:val="20"/>
        </w:rPr>
        <w:t>增加车票信息</w:t>
      </w:r>
    </w:p>
    <w:p w14:paraId="57042E1D" w14:textId="6B9C8769" w:rsidR="004B6EA7" w:rsidRDefault="00FC4FD1" w:rsidP="00D47F21">
      <w:pPr>
        <w:rPr>
          <w:rFonts w:hint="eastAsia"/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03C565" wp14:editId="1F8FA44C">
                <wp:simplePos x="0" y="0"/>
                <wp:positionH relativeFrom="column">
                  <wp:posOffset>4013200</wp:posOffset>
                </wp:positionH>
                <wp:positionV relativeFrom="paragraph">
                  <wp:posOffset>199390</wp:posOffset>
                </wp:positionV>
                <wp:extent cx="679450" cy="890270"/>
                <wp:effectExtent l="38100" t="38100" r="63500" b="6223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8902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9AC1" id="直接箭头连接符 100" o:spid="_x0000_s1026" type="#_x0000_t32" style="position:absolute;left:0;text-align:left;margin-left:316pt;margin-top:15.7pt;width:53.5pt;height:70.1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F58B7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F7E4B" wp14:editId="6BF5425A">
                <wp:simplePos x="0" y="0"/>
                <wp:positionH relativeFrom="column">
                  <wp:posOffset>679450</wp:posOffset>
                </wp:positionH>
                <wp:positionV relativeFrom="paragraph">
                  <wp:posOffset>199390</wp:posOffset>
                </wp:positionV>
                <wp:extent cx="692150" cy="0"/>
                <wp:effectExtent l="38100" t="76200" r="0" b="9525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F5375" id="直接箭头连接符 78" o:spid="_x0000_s1026" type="#_x0000_t32" style="position:absolute;left:0;text-align:left;margin-left:53.5pt;margin-top:15.7pt;width:54.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6F58B7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412881" wp14:editId="28AAEBCF">
                <wp:simplePos x="0" y="0"/>
                <wp:positionH relativeFrom="column">
                  <wp:posOffset>4000500</wp:posOffset>
                </wp:positionH>
                <wp:positionV relativeFrom="paragraph">
                  <wp:posOffset>198120</wp:posOffset>
                </wp:positionV>
                <wp:extent cx="685800" cy="298450"/>
                <wp:effectExtent l="0" t="38100" r="57150" b="2540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6CDC9" id="直接箭头连接符 76" o:spid="_x0000_s1026" type="#_x0000_t32" style="position:absolute;left:0;text-align:left;margin-left:315pt;margin-top:15.6pt;width:54pt;height:23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F58B7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67B59A" wp14:editId="42A44F7D">
                <wp:simplePos x="0" y="0"/>
                <wp:positionH relativeFrom="column">
                  <wp:posOffset>4229100</wp:posOffset>
                </wp:positionH>
                <wp:positionV relativeFrom="paragraph">
                  <wp:posOffset>199390</wp:posOffset>
                </wp:positionV>
                <wp:extent cx="102870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197A9" id="直接连接符 73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5.7pt" to="41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F58B7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37CD37" wp14:editId="3E39C050">
                <wp:simplePos x="0" y="0"/>
                <wp:positionH relativeFrom="column">
                  <wp:posOffset>2171700</wp:posOffset>
                </wp:positionH>
                <wp:positionV relativeFrom="paragraph">
                  <wp:posOffset>198120</wp:posOffset>
                </wp:positionV>
                <wp:extent cx="685800" cy="297180"/>
                <wp:effectExtent l="0" t="0" r="76200" b="6477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8A8F7" id="直接箭头连接符 69" o:spid="_x0000_s1026" type="#_x0000_t32" style="position:absolute;left:0;text-align:left;margin-left:171pt;margin-top:15.6pt;width:54pt;height:23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4B6EA7">
        <w:rPr>
          <w:rFonts w:hint="eastAsia"/>
          <w:sz w:val="18"/>
          <w:szCs w:val="20"/>
        </w:rPr>
        <w:t xml:space="preserve"> </w:t>
      </w:r>
      <w:r w:rsidR="004B6EA7">
        <w:rPr>
          <w:sz w:val="18"/>
          <w:szCs w:val="20"/>
        </w:rPr>
        <w:t xml:space="preserve">  </w:t>
      </w:r>
      <w:r w:rsidR="004B6EA7">
        <w:rPr>
          <w:rFonts w:hint="eastAsia"/>
          <w:sz w:val="18"/>
          <w:szCs w:val="20"/>
        </w:rPr>
        <w:t>管理员</w:t>
      </w:r>
      <w:r w:rsidR="006F58B7">
        <w:rPr>
          <w:rFonts w:hint="eastAsia"/>
          <w:sz w:val="18"/>
          <w:szCs w:val="20"/>
        </w:rPr>
        <w:t xml:space="preserve"> </w:t>
      </w:r>
      <w:r w:rsidR="006F58B7">
        <w:rPr>
          <w:sz w:val="18"/>
          <w:szCs w:val="20"/>
        </w:rPr>
        <w:t xml:space="preserve">                1 </w:t>
      </w:r>
      <w:r w:rsidR="006F58B7">
        <w:rPr>
          <w:rFonts w:hint="eastAsia"/>
          <w:sz w:val="18"/>
          <w:szCs w:val="20"/>
        </w:rPr>
        <w:t xml:space="preserve">管理车票 </w:t>
      </w:r>
      <w:r w:rsidR="006F58B7">
        <w:rPr>
          <w:sz w:val="18"/>
          <w:szCs w:val="20"/>
        </w:rPr>
        <w:t xml:space="preserve">                                       </w:t>
      </w:r>
      <w:r w:rsidR="006F58B7">
        <w:rPr>
          <w:rFonts w:hint="eastAsia"/>
          <w:sz w:val="18"/>
          <w:szCs w:val="20"/>
        </w:rPr>
        <w:t>D</w:t>
      </w:r>
      <w:r w:rsidR="006F58B7">
        <w:rPr>
          <w:sz w:val="18"/>
          <w:szCs w:val="20"/>
        </w:rPr>
        <w:t xml:space="preserve">1 </w:t>
      </w:r>
      <w:r w:rsidR="006F58B7">
        <w:rPr>
          <w:rFonts w:hint="eastAsia"/>
          <w:sz w:val="18"/>
          <w:szCs w:val="20"/>
        </w:rPr>
        <w:t>车票数据</w:t>
      </w:r>
    </w:p>
    <w:p w14:paraId="3718C727" w14:textId="78B939E7" w:rsidR="004B6EA7" w:rsidRDefault="006F58B7" w:rsidP="00D47F2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27032D" wp14:editId="0F9E6A3B">
                <wp:simplePos x="0" y="0"/>
                <wp:positionH relativeFrom="column">
                  <wp:posOffset>2082800</wp:posOffset>
                </wp:positionH>
                <wp:positionV relativeFrom="paragraph">
                  <wp:posOffset>99060</wp:posOffset>
                </wp:positionV>
                <wp:extent cx="800100" cy="591820"/>
                <wp:effectExtent l="0" t="0" r="76200" b="5588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91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CA50" id="直接箭头连接符 71" o:spid="_x0000_s1026" type="#_x0000_t32" style="position:absolute;left:0;text-align:left;margin-left:164pt;margin-top:7.8pt;width:63pt;height:4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CE2B85E" wp14:editId="548E297E">
                <wp:simplePos x="0" y="0"/>
                <wp:positionH relativeFrom="column">
                  <wp:posOffset>2870200</wp:posOffset>
                </wp:positionH>
                <wp:positionV relativeFrom="paragraph">
                  <wp:posOffset>107315</wp:posOffset>
                </wp:positionV>
                <wp:extent cx="1143000" cy="397510"/>
                <wp:effectExtent l="0" t="0" r="19050" b="21590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75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9D5D" id="矩形: 圆角 64" o:spid="_x0000_s1026" style="position:absolute;left:0;text-align:left;margin-left:226pt;margin-top:8.45pt;width:90pt;height:31.3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</w:t>
      </w:r>
      <w:r>
        <w:rPr>
          <w:rFonts w:hint="eastAsia"/>
          <w:sz w:val="18"/>
          <w:szCs w:val="20"/>
        </w:rPr>
        <w:t>通知信息</w:t>
      </w:r>
    </w:p>
    <w:p w14:paraId="3C7814D9" w14:textId="26D99055" w:rsidR="004B6EA7" w:rsidRDefault="006F58B7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1.3 </w:t>
      </w:r>
      <w:r>
        <w:rPr>
          <w:rFonts w:hint="eastAsia"/>
          <w:sz w:val="18"/>
          <w:szCs w:val="20"/>
        </w:rPr>
        <w:t>删除车票信息</w:t>
      </w:r>
    </w:p>
    <w:p w14:paraId="448D278D" w14:textId="70984D03" w:rsidR="004B6EA7" w:rsidRDefault="004B6EA7" w:rsidP="00D47F21">
      <w:pPr>
        <w:rPr>
          <w:sz w:val="18"/>
          <w:szCs w:val="20"/>
        </w:rPr>
      </w:pPr>
    </w:p>
    <w:p w14:paraId="24507997" w14:textId="47F324DA" w:rsidR="004B6EA7" w:rsidRDefault="006F58B7" w:rsidP="00D47F2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C2B9A2C" wp14:editId="5FC5A178">
                <wp:simplePos x="0" y="0"/>
                <wp:positionH relativeFrom="column">
                  <wp:posOffset>2870200</wp:posOffset>
                </wp:positionH>
                <wp:positionV relativeFrom="paragraph">
                  <wp:posOffset>102235</wp:posOffset>
                </wp:positionV>
                <wp:extent cx="1143000" cy="397510"/>
                <wp:effectExtent l="0" t="0" r="19050" b="2159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75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F16D" id="矩形: 圆角 65" o:spid="_x0000_s1026" style="position:absolute;left:0;text-align:left;margin-left:226pt;margin-top:8.05pt;width:90pt;height:31.3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6EB31FE2" w14:textId="19E44A16" w:rsidR="004B6EA7" w:rsidRDefault="006F58B7" w:rsidP="00D47F21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1.4 </w:t>
      </w:r>
      <w:r>
        <w:rPr>
          <w:rFonts w:hint="eastAsia"/>
          <w:sz w:val="18"/>
          <w:szCs w:val="20"/>
        </w:rPr>
        <w:t>修改车票信息</w:t>
      </w:r>
    </w:p>
    <w:p w14:paraId="060096F1" w14:textId="2195DE70" w:rsidR="001F3086" w:rsidRDefault="001F3086" w:rsidP="00D47F21">
      <w:pPr>
        <w:rPr>
          <w:sz w:val="18"/>
          <w:szCs w:val="20"/>
        </w:rPr>
      </w:pPr>
    </w:p>
    <w:p w14:paraId="63B9D0FD" w14:textId="0D83404A" w:rsidR="00D47F21" w:rsidRDefault="002E1DD1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D54404A" wp14:editId="6C276B5B">
                <wp:simplePos x="0" y="0"/>
                <wp:positionH relativeFrom="column">
                  <wp:posOffset>2971800</wp:posOffset>
                </wp:positionH>
                <wp:positionV relativeFrom="paragraph">
                  <wp:posOffset>100330</wp:posOffset>
                </wp:positionV>
                <wp:extent cx="1028700" cy="396240"/>
                <wp:effectExtent l="0" t="0" r="19050" b="22860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6D47A" id="矩形: 圆角 81" o:spid="_x0000_s1026" style="position:absolute;left:0;text-align:left;margin-left:234pt;margin-top:7.9pt;width:81pt;height:31.2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65ED9184" w14:textId="03BAACE6" w:rsidR="00D47F21" w:rsidRDefault="002E1DD1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87B7BE" wp14:editId="69229F6A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800100" cy="297180"/>
                <wp:effectExtent l="38100" t="38100" r="19050" b="2667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E9191" id="直接箭头连接符 87" o:spid="_x0000_s1026" type="#_x0000_t32" style="position:absolute;left:0;text-align:left;margin-left:315pt;margin-top:7.8pt;width:63pt;height:23.4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A86D42" wp14:editId="463BCC43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571500" cy="297180"/>
                <wp:effectExtent l="0" t="38100" r="57150" b="2667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367D6" id="直接箭头连接符 83" o:spid="_x0000_s1026" type="#_x0000_t32" style="position:absolute;left:0;text-align:left;margin-left:189pt;margin-top:7.8pt;width:45pt;height:23.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3.1 </w:t>
      </w:r>
      <w:r>
        <w:rPr>
          <w:rFonts w:hint="eastAsia"/>
          <w:sz w:val="18"/>
          <w:szCs w:val="20"/>
        </w:rPr>
        <w:t>管理员登录</w:t>
      </w:r>
    </w:p>
    <w:p w14:paraId="61DF3312" w14:textId="165B9F4F" w:rsidR="006F58B7" w:rsidRDefault="002E1DD1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4C963B" wp14:editId="71041986">
                <wp:simplePos x="0" y="0"/>
                <wp:positionH relativeFrom="column">
                  <wp:posOffset>685800</wp:posOffset>
                </wp:positionH>
                <wp:positionV relativeFrom="paragraph">
                  <wp:posOffset>198120</wp:posOffset>
                </wp:positionV>
                <wp:extent cx="685800" cy="1270"/>
                <wp:effectExtent l="0" t="76200" r="19050" b="9398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14881" id="直接箭头连接符 89" o:spid="_x0000_s1026" type="#_x0000_t32" style="position:absolute;left:0;text-align:left;margin-left:54pt;margin-top:15.6pt;width:54pt;height: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E74695" wp14:editId="3FF7D0B1">
                <wp:simplePos x="0" y="0"/>
                <wp:positionH relativeFrom="column">
                  <wp:posOffset>4229100</wp:posOffset>
                </wp:positionH>
                <wp:positionV relativeFrom="paragraph">
                  <wp:posOffset>198120</wp:posOffset>
                </wp:positionV>
                <wp:extent cx="1028700" cy="0"/>
                <wp:effectExtent l="0" t="0" r="0" b="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158F6" id="直接连接符 85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3337774" wp14:editId="6C44C88B">
                <wp:simplePos x="0" y="0"/>
                <wp:positionH relativeFrom="column">
                  <wp:posOffset>1371600</wp:posOffset>
                </wp:positionH>
                <wp:positionV relativeFrom="paragraph">
                  <wp:posOffset>97790</wp:posOffset>
                </wp:positionV>
                <wp:extent cx="1028700" cy="396240"/>
                <wp:effectExtent l="0" t="0" r="19050" b="22860"/>
                <wp:wrapNone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2E18A" id="矩形: 圆角 80" o:spid="_x0000_s1026" style="position:absolute;left:0;text-align:left;margin-left:108pt;margin-top:7.7pt;width:81pt;height:31.2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1767D39" wp14:editId="491A1F7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85800" cy="396240"/>
                <wp:effectExtent l="0" t="0" r="19050" b="2286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62D21" id="矩形 79" o:spid="_x0000_s1026" style="position:absolute;left:0;text-align:left;margin-left:0;margin-top:7.7pt;width:54pt;height:31.2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</w:t>
      </w:r>
      <w:r>
        <w:rPr>
          <w:rFonts w:hint="eastAsia"/>
          <w:sz w:val="18"/>
          <w:szCs w:val="20"/>
        </w:rPr>
        <w:t>管理员信息</w:t>
      </w:r>
    </w:p>
    <w:p w14:paraId="302DDEDA" w14:textId="56CC4193" w:rsidR="006F58B7" w:rsidRDefault="002E1DD1" w:rsidP="00D47F2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C880E" wp14:editId="68112097">
                <wp:simplePos x="0" y="0"/>
                <wp:positionH relativeFrom="column">
                  <wp:posOffset>685800</wp:posOffset>
                </wp:positionH>
                <wp:positionV relativeFrom="paragraph">
                  <wp:posOffset>198120</wp:posOffset>
                </wp:positionV>
                <wp:extent cx="685800" cy="0"/>
                <wp:effectExtent l="38100" t="76200" r="0" b="952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505C0" id="直接箭头连接符 90" o:spid="_x0000_s1026" type="#_x0000_t32" style="position:absolute;left:0;text-align:left;margin-left:54pt;margin-top:15.6pt;width:54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9E94BE" wp14:editId="59B9AC79">
                <wp:simplePos x="0" y="0"/>
                <wp:positionH relativeFrom="column">
                  <wp:posOffset>4025900</wp:posOffset>
                </wp:positionH>
                <wp:positionV relativeFrom="paragraph">
                  <wp:posOffset>198120</wp:posOffset>
                </wp:positionV>
                <wp:extent cx="774700" cy="297180"/>
                <wp:effectExtent l="38100" t="38100" r="63500" b="6477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297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FDEC4" id="直接箭头连接符 88" o:spid="_x0000_s1026" type="#_x0000_t32" style="position:absolute;left:0;text-align:left;margin-left:317pt;margin-top:15.6pt;width:61pt;height:23.4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4C3C5D" wp14:editId="4F1C2999">
                <wp:simplePos x="0" y="0"/>
                <wp:positionH relativeFrom="column">
                  <wp:posOffset>4229100</wp:posOffset>
                </wp:positionH>
                <wp:positionV relativeFrom="paragraph">
                  <wp:posOffset>198120</wp:posOffset>
                </wp:positionV>
                <wp:extent cx="1028700" cy="0"/>
                <wp:effectExtent l="0" t="0" r="0" b="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E4CA6" id="直接连接符 86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916115" wp14:editId="57118B93">
                <wp:simplePos x="0" y="0"/>
                <wp:positionH relativeFrom="column">
                  <wp:posOffset>2400300</wp:posOffset>
                </wp:positionH>
                <wp:positionV relativeFrom="paragraph">
                  <wp:posOffset>198120</wp:posOffset>
                </wp:positionV>
                <wp:extent cx="571500" cy="297180"/>
                <wp:effectExtent l="0" t="0" r="76200" b="6477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F25C8" id="直接箭头连接符 84" o:spid="_x0000_s1026" type="#_x0000_t32" style="position:absolute;left:0;text-align:left;margin-left:189pt;margin-top:15.6pt;width:45pt;height:2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 xml:space="preserve">管理员 </w:t>
      </w:r>
      <w:r>
        <w:rPr>
          <w:sz w:val="18"/>
          <w:szCs w:val="20"/>
        </w:rPr>
        <w:t xml:space="preserve">               3 </w:t>
      </w:r>
      <w:r>
        <w:rPr>
          <w:rFonts w:hint="eastAsia"/>
          <w:sz w:val="18"/>
          <w:szCs w:val="20"/>
        </w:rPr>
        <w:t xml:space="preserve">处理管理员业务 </w:t>
      </w:r>
      <w:r>
        <w:rPr>
          <w:sz w:val="18"/>
          <w:szCs w:val="20"/>
        </w:rPr>
        <w:t xml:space="preserve">                                  </w:t>
      </w:r>
      <w:r>
        <w:rPr>
          <w:rFonts w:hint="eastAsia"/>
          <w:sz w:val="18"/>
          <w:szCs w:val="20"/>
        </w:rPr>
        <w:t>D</w:t>
      </w:r>
      <w:r>
        <w:rPr>
          <w:sz w:val="18"/>
          <w:szCs w:val="20"/>
        </w:rPr>
        <w:t xml:space="preserve">2 </w:t>
      </w:r>
      <w:r>
        <w:rPr>
          <w:rFonts w:hint="eastAsia"/>
          <w:sz w:val="18"/>
          <w:szCs w:val="20"/>
        </w:rPr>
        <w:t>管理员数据</w:t>
      </w:r>
    </w:p>
    <w:p w14:paraId="100800E4" w14:textId="1070E1DB" w:rsidR="006F58B7" w:rsidRDefault="002E1DD1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093DE11" wp14:editId="6B88964B">
                <wp:simplePos x="0" y="0"/>
                <wp:positionH relativeFrom="column">
                  <wp:posOffset>2997200</wp:posOffset>
                </wp:positionH>
                <wp:positionV relativeFrom="paragraph">
                  <wp:posOffset>101600</wp:posOffset>
                </wp:positionV>
                <wp:extent cx="1028700" cy="396240"/>
                <wp:effectExtent l="0" t="0" r="19050" b="22860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5C9C0" id="矩形: 圆角 82" o:spid="_x0000_s1026" style="position:absolute;left:0;text-align:left;margin-left:236pt;margin-top:8pt;width:81pt;height:31.2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</w:t>
      </w:r>
      <w:r>
        <w:rPr>
          <w:rFonts w:hint="eastAsia"/>
          <w:sz w:val="18"/>
          <w:szCs w:val="20"/>
        </w:rPr>
        <w:t>通知信息</w:t>
      </w:r>
    </w:p>
    <w:p w14:paraId="710D08F8" w14:textId="5A343493" w:rsidR="006F58B7" w:rsidRDefault="002E1DD1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3.2 </w:t>
      </w:r>
      <w:r>
        <w:rPr>
          <w:rFonts w:hint="eastAsia"/>
          <w:sz w:val="18"/>
          <w:szCs w:val="20"/>
        </w:rPr>
        <w:t>修改管理员信息</w:t>
      </w:r>
    </w:p>
    <w:p w14:paraId="4421B3DD" w14:textId="4DCFCF21" w:rsidR="006F58B7" w:rsidRDefault="006F58B7" w:rsidP="00D47F21">
      <w:pPr>
        <w:rPr>
          <w:sz w:val="18"/>
          <w:szCs w:val="20"/>
        </w:rPr>
      </w:pPr>
    </w:p>
    <w:p w14:paraId="38F22EA7" w14:textId="0BEE52FD" w:rsidR="006F58B7" w:rsidRDefault="002E1DD1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0F26F7A" wp14:editId="50F493A6">
                <wp:simplePos x="0" y="0"/>
                <wp:positionH relativeFrom="column">
                  <wp:posOffset>2997200</wp:posOffset>
                </wp:positionH>
                <wp:positionV relativeFrom="paragraph">
                  <wp:posOffset>97790</wp:posOffset>
                </wp:positionV>
                <wp:extent cx="1143000" cy="396240"/>
                <wp:effectExtent l="0" t="0" r="19050" b="22860"/>
                <wp:wrapNone/>
                <wp:docPr id="93" name="矩形: 圆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9AA94" id="矩形: 圆角 93" o:spid="_x0000_s1026" style="position:absolute;left:0;text-align:left;margin-left:236pt;margin-top:7.7pt;width:90pt;height:31.2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6ABD70B7" w14:textId="24660A2F" w:rsidR="006F58B7" w:rsidRDefault="00FC4FD1" w:rsidP="00D47F2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A161BF" wp14:editId="22B3D175">
                <wp:simplePos x="0" y="0"/>
                <wp:positionH relativeFrom="column">
                  <wp:posOffset>2400300</wp:posOffset>
                </wp:positionH>
                <wp:positionV relativeFrom="paragraph">
                  <wp:posOffset>96520</wp:posOffset>
                </wp:positionV>
                <wp:extent cx="571500" cy="596900"/>
                <wp:effectExtent l="0" t="38100" r="57150" b="3175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BF0A8" id="直接箭头连接符 113" o:spid="_x0000_s1026" type="#_x0000_t32" style="position:absolute;left:0;text-align:left;margin-left:189pt;margin-top:7.6pt;width:45pt;height:47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F0FE88" wp14:editId="340EAC86">
                <wp:simplePos x="0" y="0"/>
                <wp:positionH relativeFrom="column">
                  <wp:posOffset>4140200</wp:posOffset>
                </wp:positionH>
                <wp:positionV relativeFrom="paragraph">
                  <wp:posOffset>99060</wp:posOffset>
                </wp:positionV>
                <wp:extent cx="660400" cy="99060"/>
                <wp:effectExtent l="38100" t="57150" r="25400" b="3429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FCE1C" id="直接箭头连接符 101" o:spid="_x0000_s1026" type="#_x0000_t32" style="position:absolute;left:0;text-align:left;margin-left:326pt;margin-top:7.8pt;width:52pt;height:7.8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3596F5" wp14:editId="1DE7EF4C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914400" cy="0"/>
                <wp:effectExtent l="0" t="0" r="0" b="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940EF" id="直接连接符 98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E1DD1">
        <w:rPr>
          <w:rFonts w:hint="eastAsia"/>
          <w:sz w:val="18"/>
          <w:szCs w:val="20"/>
        </w:rPr>
        <w:t xml:space="preserve"> </w:t>
      </w:r>
      <w:r w:rsidR="002E1DD1">
        <w:rPr>
          <w:sz w:val="18"/>
          <w:szCs w:val="20"/>
        </w:rPr>
        <w:t xml:space="preserve">                                                    2.1 </w:t>
      </w:r>
      <w:r w:rsidR="002E1DD1">
        <w:rPr>
          <w:rFonts w:hint="eastAsia"/>
          <w:sz w:val="18"/>
          <w:szCs w:val="20"/>
        </w:rPr>
        <w:t>查询车票信息</w:t>
      </w:r>
    </w:p>
    <w:p w14:paraId="3245A304" w14:textId="79FE88A2" w:rsidR="006F58B7" w:rsidRDefault="00AE16AC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CCA683" wp14:editId="700F8B5A">
                <wp:simplePos x="0" y="0"/>
                <wp:positionH relativeFrom="column">
                  <wp:posOffset>4800600</wp:posOffset>
                </wp:positionH>
                <wp:positionV relativeFrom="paragraph">
                  <wp:posOffset>196850</wp:posOffset>
                </wp:positionV>
                <wp:extent cx="0" cy="491490"/>
                <wp:effectExtent l="76200" t="38100" r="57150" b="6096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F3CAA" id="直接箭头连接符 121" o:spid="_x0000_s1026" type="#_x0000_t32" style="position:absolute;left:0;text-align:left;margin-left:378pt;margin-top:15.5pt;width:0;height:38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C4FD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933620" wp14:editId="31520881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914400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2E42" id="直接连接符 97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C4FD1">
        <w:rPr>
          <w:rFonts w:hint="eastAsia"/>
          <w:sz w:val="18"/>
          <w:szCs w:val="20"/>
        </w:rPr>
        <w:t xml:space="preserve"> </w:t>
      </w:r>
      <w:r w:rsidR="00FC4FD1">
        <w:rPr>
          <w:sz w:val="18"/>
          <w:szCs w:val="20"/>
        </w:rPr>
        <w:t xml:space="preserve">                                                                             </w:t>
      </w:r>
      <w:r w:rsidR="00FC4FD1">
        <w:rPr>
          <w:rFonts w:hint="eastAsia"/>
          <w:sz w:val="18"/>
          <w:szCs w:val="20"/>
        </w:rPr>
        <w:t>D</w:t>
      </w:r>
      <w:r w:rsidR="00FC4FD1">
        <w:rPr>
          <w:sz w:val="18"/>
          <w:szCs w:val="20"/>
        </w:rPr>
        <w:t xml:space="preserve">1 </w:t>
      </w:r>
      <w:r w:rsidR="00FC4FD1">
        <w:rPr>
          <w:rFonts w:hint="eastAsia"/>
          <w:sz w:val="18"/>
          <w:szCs w:val="20"/>
        </w:rPr>
        <w:t>车票数据</w:t>
      </w:r>
    </w:p>
    <w:p w14:paraId="6BB50C11" w14:textId="25D60994" w:rsidR="006F58B7" w:rsidRDefault="002E1DD1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40655BC" wp14:editId="71D3EF88">
                <wp:simplePos x="0" y="0"/>
                <wp:positionH relativeFrom="column">
                  <wp:posOffset>2990850</wp:posOffset>
                </wp:positionH>
                <wp:positionV relativeFrom="paragraph">
                  <wp:posOffset>97155</wp:posOffset>
                </wp:positionV>
                <wp:extent cx="1143000" cy="396240"/>
                <wp:effectExtent l="0" t="0" r="19050" b="22860"/>
                <wp:wrapNone/>
                <wp:docPr id="94" name="矩形: 圆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CBFC1" id="矩形: 圆角 94" o:spid="_x0000_s1026" style="position:absolute;left:0;text-align:left;margin-left:235.5pt;margin-top:7.65pt;width:90pt;height:31.2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69E9BCC8" w14:textId="754531B0" w:rsidR="006F58B7" w:rsidRDefault="00FC4FD1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902B43" wp14:editId="11222184">
                <wp:simplePos x="0" y="0"/>
                <wp:positionH relativeFrom="column">
                  <wp:posOffset>4133850</wp:posOffset>
                </wp:positionH>
                <wp:positionV relativeFrom="paragraph">
                  <wp:posOffset>99060</wp:posOffset>
                </wp:positionV>
                <wp:extent cx="438150" cy="190500"/>
                <wp:effectExtent l="0" t="0" r="76200" b="5715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047" id="直接箭头连接符 118" o:spid="_x0000_s1026" type="#_x0000_t32" style="position:absolute;left:0;text-align:left;margin-left:325.5pt;margin-top:7.8pt;width:34.5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FF321F" wp14:editId="05CB2A86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596900" cy="101600"/>
                <wp:effectExtent l="0" t="57150" r="12700" b="3175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067B9" id="直接箭头连接符 114" o:spid="_x0000_s1026" type="#_x0000_t32" style="position:absolute;left:0;text-align:left;margin-left:189pt;margin-top:7.8pt;width:47pt;height:8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59C1BE" wp14:editId="04C7ED0B">
                <wp:simplePos x="0" y="0"/>
                <wp:positionH relativeFrom="column">
                  <wp:posOffset>685800</wp:posOffset>
                </wp:positionH>
                <wp:positionV relativeFrom="paragraph">
                  <wp:posOffset>198120</wp:posOffset>
                </wp:positionV>
                <wp:extent cx="685800" cy="0"/>
                <wp:effectExtent l="0" t="76200" r="1905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1A5F6" id="直接箭头连接符 111" o:spid="_x0000_s1026" type="#_x0000_t32" style="position:absolute;left:0;text-align:left;margin-left:54pt;margin-top:15.6pt;width:54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2E1DD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6B2F50" wp14:editId="7A9E6FDB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1028700" cy="396240"/>
                <wp:effectExtent l="0" t="0" r="19050" b="22860"/>
                <wp:wrapNone/>
                <wp:docPr id="92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52060" id="矩形: 圆角 92" o:spid="_x0000_s1026" style="position:absolute;left:0;text-align:left;margin-left:108pt;margin-top:7.8pt;width:81pt;height:31.2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" fillcolor="white [3201]" strokecolor="black [3213]" strokeweight="1pt">
                <v:stroke joinstyle="miter"/>
              </v:roundrect>
            </w:pict>
          </mc:Fallback>
        </mc:AlternateContent>
      </w:r>
      <w:r w:rsidR="002E1DD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F6734C4" wp14:editId="36C1043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85800" cy="396240"/>
                <wp:effectExtent l="0" t="0" r="19050" b="2286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CC35C" id="矩形 91" o:spid="_x0000_s1026" style="position:absolute;left:0;text-align:left;margin-left:0;margin-top:7.8pt;width:54pt;height:31.2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" fillcolor="white [3201]" strokecolor="black [3213]" strokeweight="1pt"/>
            </w:pict>
          </mc:Fallback>
        </mc:AlternateContent>
      </w:r>
      <w:r w:rsidR="002E1DD1">
        <w:rPr>
          <w:rFonts w:hint="eastAsia"/>
          <w:sz w:val="18"/>
          <w:szCs w:val="20"/>
        </w:rPr>
        <w:t xml:space="preserve"> </w:t>
      </w:r>
      <w:r w:rsidR="002E1DD1">
        <w:rPr>
          <w:sz w:val="18"/>
          <w:szCs w:val="20"/>
        </w:rPr>
        <w:t xml:space="preserve">            </w:t>
      </w:r>
      <w:r>
        <w:rPr>
          <w:rFonts w:hint="eastAsia"/>
          <w:sz w:val="18"/>
          <w:szCs w:val="20"/>
        </w:rPr>
        <w:t>车票信息</w:t>
      </w:r>
      <w:r w:rsidR="002E1DD1">
        <w:rPr>
          <w:sz w:val="18"/>
          <w:szCs w:val="20"/>
        </w:rPr>
        <w:t xml:space="preserve">                                2.2 </w:t>
      </w:r>
      <w:r w:rsidR="002E1DD1">
        <w:rPr>
          <w:rFonts w:hint="eastAsia"/>
          <w:sz w:val="18"/>
          <w:szCs w:val="20"/>
        </w:rPr>
        <w:t>购买车票</w:t>
      </w:r>
    </w:p>
    <w:p w14:paraId="55F068D8" w14:textId="68478E75" w:rsidR="006F58B7" w:rsidRDefault="00FC4FD1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A9AE330" wp14:editId="52EF4CF4">
                <wp:simplePos x="0" y="0"/>
                <wp:positionH relativeFrom="column">
                  <wp:posOffset>4343400</wp:posOffset>
                </wp:positionH>
                <wp:positionV relativeFrom="paragraph">
                  <wp:posOffset>93980</wp:posOffset>
                </wp:positionV>
                <wp:extent cx="914400" cy="406400"/>
                <wp:effectExtent l="0" t="0" r="19050" b="1270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6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8C66" id="矩形: 圆角 117" o:spid="_x0000_s1026" style="position:absolute;left:0;text-align:left;margin-left:342pt;margin-top:7.4pt;width:1in;height:32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BEF122" wp14:editId="0C0347D9">
                <wp:simplePos x="0" y="0"/>
                <wp:positionH relativeFrom="column">
                  <wp:posOffset>2400300</wp:posOffset>
                </wp:positionH>
                <wp:positionV relativeFrom="paragraph">
                  <wp:posOffset>199390</wp:posOffset>
                </wp:positionV>
                <wp:extent cx="590550" cy="298450"/>
                <wp:effectExtent l="0" t="0" r="76200" b="63500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6C85B" id="直接箭头连接符 115" o:spid="_x0000_s1026" type="#_x0000_t32" style="position:absolute;left:0;text-align:left;margin-left:189pt;margin-top:15.7pt;width:46.5pt;height:2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AC3825" wp14:editId="177B41A8">
                <wp:simplePos x="0" y="0"/>
                <wp:positionH relativeFrom="column">
                  <wp:posOffset>685800</wp:posOffset>
                </wp:positionH>
                <wp:positionV relativeFrom="paragraph">
                  <wp:posOffset>198120</wp:posOffset>
                </wp:positionV>
                <wp:extent cx="685800" cy="0"/>
                <wp:effectExtent l="38100" t="76200" r="0" b="9525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B6C5E" id="直接箭头连接符 112" o:spid="_x0000_s1026" type="#_x0000_t32" style="position:absolute;left:0;text-align:left;margin-left:54pt;margin-top:15.6pt;width:54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2E1DD1">
        <w:rPr>
          <w:rFonts w:hint="eastAsia"/>
          <w:sz w:val="18"/>
          <w:szCs w:val="20"/>
        </w:rPr>
        <w:t xml:space="preserve"> </w:t>
      </w:r>
      <w:r w:rsidR="002E1DD1">
        <w:rPr>
          <w:sz w:val="18"/>
          <w:szCs w:val="20"/>
        </w:rPr>
        <w:t xml:space="preserve">  </w:t>
      </w:r>
      <w:r w:rsidR="002E1DD1">
        <w:rPr>
          <w:rFonts w:hint="eastAsia"/>
          <w:sz w:val="18"/>
          <w:szCs w:val="20"/>
        </w:rPr>
        <w:t xml:space="preserve">用户 </w:t>
      </w:r>
      <w:r w:rsidR="002E1DD1">
        <w:rPr>
          <w:sz w:val="18"/>
          <w:szCs w:val="20"/>
        </w:rPr>
        <w:t xml:space="preserve">                 2 </w:t>
      </w:r>
      <w:r w:rsidR="002E1DD1">
        <w:rPr>
          <w:rFonts w:hint="eastAsia"/>
          <w:sz w:val="18"/>
          <w:szCs w:val="20"/>
        </w:rPr>
        <w:t>处理车票信息</w:t>
      </w:r>
    </w:p>
    <w:p w14:paraId="414B3242" w14:textId="148B52E8" w:rsidR="006F58B7" w:rsidRDefault="00AE16AC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F85C95" wp14:editId="1958DE31">
                <wp:simplePos x="0" y="0"/>
                <wp:positionH relativeFrom="column">
                  <wp:posOffset>2400300</wp:posOffset>
                </wp:positionH>
                <wp:positionV relativeFrom="paragraph">
                  <wp:posOffset>96520</wp:posOffset>
                </wp:positionV>
                <wp:extent cx="641350" cy="1587500"/>
                <wp:effectExtent l="0" t="0" r="82550" b="5080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58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7BA9B" id="直接箭头连接符 124" o:spid="_x0000_s1026" type="#_x0000_t32" style="position:absolute;left:0;text-align:left;margin-left:189pt;margin-top:7.6pt;width:50.5pt;height:1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C4FD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733145" wp14:editId="6FDBA2BE">
                <wp:simplePos x="0" y="0"/>
                <wp:positionH relativeFrom="column">
                  <wp:posOffset>4140200</wp:posOffset>
                </wp:positionH>
                <wp:positionV relativeFrom="paragraph">
                  <wp:posOffset>102870</wp:posOffset>
                </wp:positionV>
                <wp:extent cx="203200" cy="196850"/>
                <wp:effectExtent l="0" t="38100" r="63500" b="3175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A5537" id="直接箭头连接符 119" o:spid="_x0000_s1026" type="#_x0000_t32" style="position:absolute;left:0;text-align:left;margin-left:326pt;margin-top:8.1pt;width:16pt;height:15.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C4FD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DAC261" wp14:editId="3FBBA372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571500" cy="792480"/>
                <wp:effectExtent l="0" t="0" r="76200" b="6477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E4083" id="直接箭头连接符 116" o:spid="_x0000_s1026" type="#_x0000_t32" style="position:absolute;left:0;text-align:left;margin-left:189pt;margin-top:7.8pt;width:45pt;height:62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2E1DD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846A2C1" wp14:editId="2CADB972">
                <wp:simplePos x="0" y="0"/>
                <wp:positionH relativeFrom="column">
                  <wp:posOffset>2997200</wp:posOffset>
                </wp:positionH>
                <wp:positionV relativeFrom="paragraph">
                  <wp:posOffset>100965</wp:posOffset>
                </wp:positionV>
                <wp:extent cx="1143000" cy="396240"/>
                <wp:effectExtent l="0" t="0" r="19050" b="22860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52145" id="矩形: 圆角 95" o:spid="_x0000_s1026" style="position:absolute;left:0;text-align:left;margin-left:236pt;margin-top:7.95pt;width:90pt;height:31.2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" fillcolor="white [3201]" strokecolor="black [3213]" strokeweight="1pt">
                <v:stroke joinstyle="miter"/>
              </v:roundrect>
            </w:pict>
          </mc:Fallback>
        </mc:AlternateContent>
      </w:r>
      <w:r w:rsidR="00FC4FD1">
        <w:rPr>
          <w:rFonts w:hint="eastAsia"/>
          <w:sz w:val="18"/>
          <w:szCs w:val="20"/>
        </w:rPr>
        <w:t xml:space="preserve"> </w:t>
      </w:r>
      <w:r w:rsidR="00FC4FD1">
        <w:rPr>
          <w:sz w:val="18"/>
          <w:szCs w:val="20"/>
        </w:rPr>
        <w:t xml:space="preserve">           </w:t>
      </w:r>
      <w:r w:rsidR="00FC4FD1">
        <w:rPr>
          <w:rFonts w:hint="eastAsia"/>
          <w:sz w:val="18"/>
          <w:szCs w:val="20"/>
        </w:rPr>
        <w:t xml:space="preserve">车票、通知信息 </w:t>
      </w:r>
      <w:r w:rsidR="00FC4FD1">
        <w:rPr>
          <w:sz w:val="18"/>
          <w:szCs w:val="20"/>
        </w:rPr>
        <w:t xml:space="preserve">                                                   </w:t>
      </w:r>
      <w:r w:rsidR="00FC4FD1">
        <w:rPr>
          <w:rFonts w:hint="eastAsia"/>
          <w:sz w:val="18"/>
          <w:szCs w:val="20"/>
        </w:rPr>
        <w:t>车票库存修改</w:t>
      </w:r>
    </w:p>
    <w:p w14:paraId="66409ED1" w14:textId="2BD99A7A" w:rsidR="006F58B7" w:rsidRDefault="00AE16AC" w:rsidP="00D47F2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080433" wp14:editId="4E4DD93D">
                <wp:simplePos x="0" y="0"/>
                <wp:positionH relativeFrom="column">
                  <wp:posOffset>4800600</wp:posOffset>
                </wp:positionH>
                <wp:positionV relativeFrom="paragraph">
                  <wp:posOffset>101600</wp:posOffset>
                </wp:positionV>
                <wp:extent cx="0" cy="889000"/>
                <wp:effectExtent l="76200" t="38100" r="57150" b="6350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B5E93" id="直接箭头连接符 122" o:spid="_x0000_s1026" type="#_x0000_t32" style="position:absolute;left:0;text-align:left;margin-left:378pt;margin-top:8pt;width:0;height:7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FC4FD1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6DBD1" wp14:editId="1F6136EB">
                <wp:simplePos x="0" y="0"/>
                <wp:positionH relativeFrom="column">
                  <wp:posOffset>4140200</wp:posOffset>
                </wp:positionH>
                <wp:positionV relativeFrom="paragraph">
                  <wp:posOffset>101600</wp:posOffset>
                </wp:positionV>
                <wp:extent cx="431800" cy="589280"/>
                <wp:effectExtent l="0" t="38100" r="63500" b="2032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58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938DD" id="直接箭头连接符 120" o:spid="_x0000_s1026" type="#_x0000_t32" style="position:absolute;left:0;text-align:left;margin-left:326pt;margin-top:8pt;width:34pt;height:46.4pt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C4FD1">
        <w:rPr>
          <w:rFonts w:hint="eastAsia"/>
          <w:sz w:val="18"/>
          <w:szCs w:val="20"/>
        </w:rPr>
        <w:t xml:space="preserve"> </w:t>
      </w:r>
      <w:r w:rsidR="00FC4FD1">
        <w:rPr>
          <w:sz w:val="18"/>
          <w:szCs w:val="20"/>
        </w:rPr>
        <w:t xml:space="preserve">                                                    2.3 </w:t>
      </w:r>
      <w:r w:rsidR="00FC4FD1">
        <w:rPr>
          <w:rFonts w:hint="eastAsia"/>
          <w:sz w:val="18"/>
          <w:szCs w:val="20"/>
        </w:rPr>
        <w:t>退票</w:t>
      </w:r>
    </w:p>
    <w:p w14:paraId="6C04AF51" w14:textId="3EA4950A" w:rsidR="006F58B7" w:rsidRDefault="00FC4FD1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                      </w:t>
      </w:r>
    </w:p>
    <w:p w14:paraId="006AFD81" w14:textId="1993950D" w:rsidR="006F58B7" w:rsidRDefault="002E1DD1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78B14BF" wp14:editId="532207B9">
                <wp:simplePos x="0" y="0"/>
                <wp:positionH relativeFrom="column">
                  <wp:posOffset>2997200</wp:posOffset>
                </wp:positionH>
                <wp:positionV relativeFrom="paragraph">
                  <wp:posOffset>102235</wp:posOffset>
                </wp:positionV>
                <wp:extent cx="1143000" cy="396240"/>
                <wp:effectExtent l="0" t="0" r="19050" b="22860"/>
                <wp:wrapNone/>
                <wp:docPr id="96" name="矩形: 圆角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8B50D" id="矩形: 圆角 96" o:spid="_x0000_s1026" style="position:absolute;left:0;text-align:left;margin-left:236pt;margin-top:8.05pt;width:90pt;height:31.2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496057AB" w14:textId="694A8198" w:rsidR="006F58B7" w:rsidRDefault="00FC4FD1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2.4 </w:t>
      </w:r>
      <w:r>
        <w:rPr>
          <w:rFonts w:hint="eastAsia"/>
          <w:sz w:val="18"/>
          <w:szCs w:val="20"/>
        </w:rPr>
        <w:t>改签</w:t>
      </w:r>
    </w:p>
    <w:p w14:paraId="5469DE48" w14:textId="70D94777" w:rsidR="006F58B7" w:rsidRDefault="00FC4FD1" w:rsidP="00D47F2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909968" wp14:editId="036BD140">
                <wp:simplePos x="0" y="0"/>
                <wp:positionH relativeFrom="column">
                  <wp:posOffset>4343400</wp:posOffset>
                </wp:positionH>
                <wp:positionV relativeFrom="paragraph">
                  <wp:posOffset>199390</wp:posOffset>
                </wp:positionV>
                <wp:extent cx="914400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896C8" id="直接连接符 103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5.7pt" to="41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6DE0EDD" w14:textId="2D14D955" w:rsidR="006F58B7" w:rsidRDefault="00FC4FD1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                       </w:t>
      </w:r>
      <w:r>
        <w:rPr>
          <w:rFonts w:hint="eastAsia"/>
          <w:sz w:val="18"/>
          <w:szCs w:val="20"/>
        </w:rPr>
        <w:t>D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车票售票数据</w:t>
      </w:r>
    </w:p>
    <w:p w14:paraId="1021E2E4" w14:textId="0ECAACAF" w:rsidR="006F58B7" w:rsidRDefault="00AE16AC" w:rsidP="00D47F21">
      <w:pPr>
        <w:rPr>
          <w:rFonts w:hint="eastAsia"/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4F7B43" wp14:editId="773B327F">
                <wp:simplePos x="0" y="0"/>
                <wp:positionH relativeFrom="column">
                  <wp:posOffset>4184650</wp:posOffset>
                </wp:positionH>
                <wp:positionV relativeFrom="paragraph">
                  <wp:posOffset>5080</wp:posOffset>
                </wp:positionV>
                <wp:extent cx="615950" cy="292100"/>
                <wp:effectExtent l="38100" t="0" r="31750" b="5080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02A7F" id="直接箭头连接符 125" o:spid="_x0000_s1026" type="#_x0000_t32" style="position:absolute;left:0;text-align:left;margin-left:329.5pt;margin-top:.4pt;width:48.5pt;height:23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590A9571" wp14:editId="27F9EBEE">
                <wp:simplePos x="0" y="0"/>
                <wp:positionH relativeFrom="column">
                  <wp:posOffset>3041650</wp:posOffset>
                </wp:positionH>
                <wp:positionV relativeFrom="paragraph">
                  <wp:posOffset>98425</wp:posOffset>
                </wp:positionV>
                <wp:extent cx="1143000" cy="396240"/>
                <wp:effectExtent l="0" t="0" r="19050" b="22860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39582A" id="矩形: 圆角 123" o:spid="_x0000_s1026" style="position:absolute;left:0;text-align:left;margin-left:239.5pt;margin-top:7.75pt;width:90pt;height:31.2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" fillcolor="white [3201]" strokecolor="black [3213]" strokeweight="1pt">
                <v:stroke joinstyle="miter"/>
              </v:roundrect>
            </w:pict>
          </mc:Fallback>
        </mc:AlternateContent>
      </w:r>
      <w:r w:rsidR="00FC4FD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DF4B2F" wp14:editId="76716BED">
                <wp:simplePos x="0" y="0"/>
                <wp:positionH relativeFrom="column">
                  <wp:posOffset>4359910</wp:posOffset>
                </wp:positionH>
                <wp:positionV relativeFrom="paragraph">
                  <wp:posOffset>2540</wp:posOffset>
                </wp:positionV>
                <wp:extent cx="914400" cy="0"/>
                <wp:effectExtent l="0" t="0" r="0" b="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0AE5A" id="直接连接符 104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pt,.2pt" to="415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591CEEF3" w14:textId="1026873F" w:rsidR="00D47F21" w:rsidRDefault="00AE16AC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 2.5 </w:t>
      </w:r>
      <w:r>
        <w:rPr>
          <w:rFonts w:hint="eastAsia"/>
          <w:sz w:val="18"/>
          <w:szCs w:val="20"/>
        </w:rPr>
        <w:t>查询已购车票</w:t>
      </w:r>
    </w:p>
    <w:p w14:paraId="5132507F" w14:textId="5392134B" w:rsidR="00D47F21" w:rsidRDefault="00D47F21" w:rsidP="00D47F21">
      <w:pPr>
        <w:rPr>
          <w:sz w:val="18"/>
          <w:szCs w:val="20"/>
        </w:rPr>
      </w:pPr>
    </w:p>
    <w:p w14:paraId="11474085" w14:textId="25FB0B20" w:rsidR="008F78BE" w:rsidRDefault="00AE16AC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FB835D0" wp14:editId="5FF88E27">
                <wp:simplePos x="0" y="0"/>
                <wp:positionH relativeFrom="column">
                  <wp:posOffset>3041650</wp:posOffset>
                </wp:positionH>
                <wp:positionV relativeFrom="paragraph">
                  <wp:posOffset>102870</wp:posOffset>
                </wp:positionV>
                <wp:extent cx="1098550" cy="396240"/>
                <wp:effectExtent l="0" t="0" r="25400" b="22860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9B761D" id="矩形: 圆角 130" o:spid="_x0000_s1026" style="position:absolute;left:0;text-align:left;margin-left:239.5pt;margin-top:8.1pt;width:86.5pt;height:31.2pt;z-index:-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02883E69" w14:textId="7245E389" w:rsidR="000D3FFD" w:rsidRDefault="00AE16AC" w:rsidP="00D47F2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36E831" wp14:editId="674F3A5F">
                <wp:simplePos x="0" y="0"/>
                <wp:positionH relativeFrom="column">
                  <wp:posOffset>4140200</wp:posOffset>
                </wp:positionH>
                <wp:positionV relativeFrom="paragraph">
                  <wp:posOffset>101600</wp:posOffset>
                </wp:positionV>
                <wp:extent cx="660400" cy="690880"/>
                <wp:effectExtent l="0" t="0" r="63500" b="52070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9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313BC" id="直接箭头连接符 138" o:spid="_x0000_s1026" type="#_x0000_t32" style="position:absolute;left:0;text-align:left;margin-left:326pt;margin-top:8pt;width:52pt;height:54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C6BCB5" wp14:editId="0C21AC29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641350" cy="497840"/>
                <wp:effectExtent l="0" t="38100" r="63500" b="35560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1584" id="直接箭头连接符 133" o:spid="_x0000_s1026" type="#_x0000_t32" style="position:absolute;left:0;text-align:left;margin-left:189pt;margin-top:7.8pt;width:50.5pt;height:39.2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 4.1 </w:t>
      </w:r>
      <w:r>
        <w:rPr>
          <w:rFonts w:hint="eastAsia"/>
          <w:sz w:val="18"/>
          <w:szCs w:val="20"/>
        </w:rPr>
        <w:t>用户注册</w:t>
      </w:r>
    </w:p>
    <w:p w14:paraId="56E0BEE3" w14:textId="4FEED06C" w:rsidR="00AE16AC" w:rsidRDefault="00AE16AC" w:rsidP="00D47F21">
      <w:pPr>
        <w:rPr>
          <w:sz w:val="18"/>
          <w:szCs w:val="20"/>
        </w:rPr>
      </w:pPr>
    </w:p>
    <w:p w14:paraId="53A64354" w14:textId="6AB9DC1C" w:rsidR="00AE16AC" w:rsidRDefault="00AE16AC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6A58ADB" wp14:editId="1DD22087">
                <wp:simplePos x="0" y="0"/>
                <wp:positionH relativeFrom="column">
                  <wp:posOffset>3041650</wp:posOffset>
                </wp:positionH>
                <wp:positionV relativeFrom="paragraph">
                  <wp:posOffset>99060</wp:posOffset>
                </wp:positionV>
                <wp:extent cx="1092200" cy="396240"/>
                <wp:effectExtent l="0" t="0" r="12700" b="22860"/>
                <wp:wrapNone/>
                <wp:docPr id="131" name="矩形: 圆角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3E7941" id="矩形: 圆角 131" o:spid="_x0000_s1026" style="position:absolute;left:0;text-align:left;margin-left:239.5pt;margin-top:7.8pt;width:86pt;height:31.2pt;z-index:-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69AC5E" wp14:editId="0411B2B2">
                <wp:simplePos x="0" y="0"/>
                <wp:positionH relativeFrom="column">
                  <wp:posOffset>571500</wp:posOffset>
                </wp:positionH>
                <wp:positionV relativeFrom="paragraph">
                  <wp:posOffset>198120</wp:posOffset>
                </wp:positionV>
                <wp:extent cx="800100" cy="0"/>
                <wp:effectExtent l="0" t="76200" r="19050" b="9525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BD4EA" id="直接箭头连接符 128" o:spid="_x0000_s1026" type="#_x0000_t32" style="position:absolute;left:0;text-align:left;margin-left:45pt;margin-top:15.6pt;width:63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F7F9C98" wp14:editId="28629018">
                <wp:simplePos x="0" y="0"/>
                <wp:positionH relativeFrom="column">
                  <wp:posOffset>1371600</wp:posOffset>
                </wp:positionH>
                <wp:positionV relativeFrom="paragraph">
                  <wp:posOffset>97155</wp:posOffset>
                </wp:positionV>
                <wp:extent cx="1028700" cy="396240"/>
                <wp:effectExtent l="0" t="0" r="19050" b="22860"/>
                <wp:wrapNone/>
                <wp:docPr id="127" name="矩形: 圆角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FF0AE" id="矩形: 圆角 127" o:spid="_x0000_s1026" style="position:absolute;left:0;text-align:left;margin-left:108pt;margin-top:7.65pt;width:81pt;height:31.2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76E777C" wp14:editId="6F81B71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" cy="396240"/>
                <wp:effectExtent l="0" t="0" r="19050" b="2286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CD192" id="矩形 126" o:spid="_x0000_s1026" style="position:absolute;left:0;text-align:left;margin-left:0;margin-top:7.8pt;width:45pt;height:31.2pt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</w:t>
      </w:r>
      <w:r>
        <w:rPr>
          <w:rFonts w:hint="eastAsia"/>
          <w:sz w:val="18"/>
          <w:szCs w:val="20"/>
        </w:rPr>
        <w:t>用户信息</w:t>
      </w:r>
    </w:p>
    <w:p w14:paraId="24475C3E" w14:textId="06B56139" w:rsidR="00AE16AC" w:rsidRDefault="00C74FAF" w:rsidP="00D47F2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5F7470" wp14:editId="3435FDF0">
                <wp:simplePos x="0" y="0"/>
                <wp:positionH relativeFrom="column">
                  <wp:posOffset>4141381</wp:posOffset>
                </wp:positionH>
                <wp:positionV relativeFrom="paragraph">
                  <wp:posOffset>96402</wp:posOffset>
                </wp:positionV>
                <wp:extent cx="550235" cy="104317"/>
                <wp:effectExtent l="19050" t="57150" r="21590" b="2921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235" cy="104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5B7FF" id="直接箭头连接符 141" o:spid="_x0000_s1026" type="#_x0000_t32" style="position:absolute;left:0;text-align:left;margin-left:326.1pt;margin-top:7.6pt;width:43.35pt;height:8.2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AE16AC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CF4930" wp14:editId="083C689E">
                <wp:simplePos x="0" y="0"/>
                <wp:positionH relativeFrom="column">
                  <wp:posOffset>4343400</wp:posOffset>
                </wp:positionH>
                <wp:positionV relativeFrom="paragraph">
                  <wp:posOffset>199390</wp:posOffset>
                </wp:positionV>
                <wp:extent cx="914400" cy="0"/>
                <wp:effectExtent l="0" t="0" r="0" b="0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0348" id="直接连接符 136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5.7pt" to="41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E16AC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5247A8" wp14:editId="1C6CAA6D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641350" cy="0"/>
                <wp:effectExtent l="0" t="76200" r="25400" b="9525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D66F3" id="直接箭头连接符 134" o:spid="_x0000_s1026" type="#_x0000_t32" style="position:absolute;left:0;text-align:left;margin-left:189pt;margin-top:7.8pt;width:50.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AE16AC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EEFCF9" wp14:editId="354565CA">
                <wp:simplePos x="0" y="0"/>
                <wp:positionH relativeFrom="column">
                  <wp:posOffset>571500</wp:posOffset>
                </wp:positionH>
                <wp:positionV relativeFrom="paragraph">
                  <wp:posOffset>198120</wp:posOffset>
                </wp:positionV>
                <wp:extent cx="800100" cy="0"/>
                <wp:effectExtent l="38100" t="76200" r="0" b="9525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02C48" id="直接箭头连接符 129" o:spid="_x0000_s1026" type="#_x0000_t32" style="position:absolute;left:0;text-align:left;margin-left:45pt;margin-top:15.6pt;width:63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E16AC">
        <w:rPr>
          <w:rFonts w:hint="eastAsia"/>
          <w:sz w:val="18"/>
          <w:szCs w:val="20"/>
        </w:rPr>
        <w:t xml:space="preserve"> </w:t>
      </w:r>
      <w:r w:rsidR="00AE16AC">
        <w:rPr>
          <w:sz w:val="18"/>
          <w:szCs w:val="20"/>
        </w:rPr>
        <w:t xml:space="preserve"> </w:t>
      </w:r>
      <w:r w:rsidR="00AE16AC">
        <w:rPr>
          <w:rFonts w:hint="eastAsia"/>
          <w:sz w:val="18"/>
          <w:szCs w:val="20"/>
        </w:rPr>
        <w:t xml:space="preserve">用户 </w:t>
      </w:r>
      <w:r w:rsidR="00AE16AC">
        <w:rPr>
          <w:sz w:val="18"/>
          <w:szCs w:val="20"/>
        </w:rPr>
        <w:t xml:space="preserve">                  4 </w:t>
      </w:r>
      <w:r w:rsidR="00AE16AC">
        <w:rPr>
          <w:rFonts w:hint="eastAsia"/>
          <w:sz w:val="18"/>
          <w:szCs w:val="20"/>
        </w:rPr>
        <w:t xml:space="preserve">处理用户业务 </w:t>
      </w:r>
      <w:r w:rsidR="00AE16AC">
        <w:rPr>
          <w:sz w:val="18"/>
          <w:szCs w:val="20"/>
        </w:rPr>
        <w:t xml:space="preserve">              4.2 </w:t>
      </w:r>
      <w:r w:rsidR="00AE16AC">
        <w:rPr>
          <w:rFonts w:hint="eastAsia"/>
          <w:sz w:val="18"/>
          <w:szCs w:val="20"/>
        </w:rPr>
        <w:t>用户登录</w:t>
      </w:r>
    </w:p>
    <w:p w14:paraId="0532ADDB" w14:textId="32E07FD7" w:rsidR="00AE16AC" w:rsidRDefault="00C74FAF" w:rsidP="00D47F21">
      <w:pPr>
        <w:rPr>
          <w:rFonts w:hint="eastAsia"/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95238F" wp14:editId="012F0ED4">
                <wp:simplePos x="0" y="0"/>
                <wp:positionH relativeFrom="column">
                  <wp:posOffset>4141381</wp:posOffset>
                </wp:positionH>
                <wp:positionV relativeFrom="paragraph">
                  <wp:posOffset>194221</wp:posOffset>
                </wp:positionV>
                <wp:extent cx="654050" cy="300547"/>
                <wp:effectExtent l="38100" t="38100" r="50800" b="61595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3005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D585B" id="直接箭头连接符 142" o:spid="_x0000_s1026" type="#_x0000_t32" style="position:absolute;left:0;text-align:left;margin-left:326.1pt;margin-top:15.3pt;width:51.5pt;height:23.6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E16AC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FE191E" wp14:editId="56C5FE2E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914400" cy="0"/>
                <wp:effectExtent l="0" t="0" r="0" b="0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1542F" id="直接连接符 137" o:spid="_x0000_s1026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E16AC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9BB3D7" wp14:editId="1B90E9DA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641350" cy="396240"/>
                <wp:effectExtent l="0" t="0" r="82550" b="6096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BECE2" id="直接箭头连接符 135" o:spid="_x0000_s1026" type="#_x0000_t32" style="position:absolute;left:0;text-align:left;margin-left:189pt;margin-top:7.8pt;width:50.5pt;height:31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E16AC">
        <w:rPr>
          <w:rFonts w:hint="eastAsia"/>
          <w:sz w:val="18"/>
          <w:szCs w:val="20"/>
        </w:rPr>
        <w:t xml:space="preserve"> </w:t>
      </w:r>
      <w:r w:rsidR="00AE16AC">
        <w:rPr>
          <w:sz w:val="18"/>
          <w:szCs w:val="20"/>
        </w:rPr>
        <w:t xml:space="preserve">            </w:t>
      </w:r>
      <w:r w:rsidR="00AE16AC">
        <w:rPr>
          <w:rFonts w:hint="eastAsia"/>
          <w:sz w:val="18"/>
          <w:szCs w:val="20"/>
        </w:rPr>
        <w:t xml:space="preserve">通知信息 </w:t>
      </w:r>
      <w:r w:rsidR="00AE16AC">
        <w:rPr>
          <w:sz w:val="18"/>
          <w:szCs w:val="20"/>
        </w:rPr>
        <w:t xml:space="preserve">                                                       </w:t>
      </w:r>
      <w:r w:rsidR="00AE16AC">
        <w:rPr>
          <w:rFonts w:hint="eastAsia"/>
          <w:sz w:val="18"/>
          <w:szCs w:val="20"/>
        </w:rPr>
        <w:t>D</w:t>
      </w:r>
      <w:r w:rsidR="00AE16AC">
        <w:rPr>
          <w:sz w:val="18"/>
          <w:szCs w:val="20"/>
        </w:rPr>
        <w:t xml:space="preserve">4 </w:t>
      </w:r>
      <w:r w:rsidR="00AE16AC">
        <w:rPr>
          <w:rFonts w:hint="eastAsia"/>
          <w:sz w:val="18"/>
          <w:szCs w:val="20"/>
        </w:rPr>
        <w:t>用户数据</w:t>
      </w:r>
    </w:p>
    <w:p w14:paraId="4EBB66B9" w14:textId="2FCA143E" w:rsidR="00AE16AC" w:rsidRDefault="00AE16AC" w:rsidP="00D47F2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77619ED" wp14:editId="38E7588B">
                <wp:simplePos x="0" y="0"/>
                <wp:positionH relativeFrom="column">
                  <wp:posOffset>3041650</wp:posOffset>
                </wp:positionH>
                <wp:positionV relativeFrom="paragraph">
                  <wp:posOffset>101600</wp:posOffset>
                </wp:positionV>
                <wp:extent cx="1073150" cy="396240"/>
                <wp:effectExtent l="0" t="0" r="12700" b="22860"/>
                <wp:wrapNone/>
                <wp:docPr id="132" name="矩形: 圆角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947CBE" id="矩形: 圆角 132" o:spid="_x0000_s1026" style="position:absolute;left:0;text-align:left;margin-left:239.5pt;margin-top:8pt;width:84.5pt;height:31.2pt;z-index:-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46F1D9CB" w14:textId="79D7A781" w:rsidR="00AE16AC" w:rsidRDefault="00AE16AC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        4.3 </w:t>
      </w:r>
      <w:r>
        <w:rPr>
          <w:rFonts w:hint="eastAsia"/>
          <w:sz w:val="18"/>
          <w:szCs w:val="20"/>
        </w:rPr>
        <w:t>修改个人信息</w:t>
      </w:r>
    </w:p>
    <w:p w14:paraId="7E4CB0C6" w14:textId="5A541652" w:rsidR="00AE16AC" w:rsidRDefault="00AE16AC" w:rsidP="00D47F21">
      <w:pPr>
        <w:rPr>
          <w:rFonts w:hint="eastAsia"/>
          <w:sz w:val="18"/>
          <w:szCs w:val="20"/>
        </w:rPr>
      </w:pPr>
    </w:p>
    <w:p w14:paraId="5952AECF" w14:textId="42691DF1" w:rsidR="008F78BE" w:rsidRPr="00D14B3E" w:rsidRDefault="008F78BE" w:rsidP="008F78BE">
      <w:pPr>
        <w:rPr>
          <w:b/>
          <w:sz w:val="28"/>
          <w:szCs w:val="28"/>
        </w:rPr>
      </w:pPr>
      <w:r w:rsidRPr="00D14B3E">
        <w:rPr>
          <w:rFonts w:hint="eastAsia"/>
          <w:b/>
          <w:sz w:val="28"/>
          <w:szCs w:val="28"/>
        </w:rPr>
        <w:t>6.数据字典</w:t>
      </w:r>
    </w:p>
    <w:p w14:paraId="54092D50" w14:textId="7A9B3841" w:rsidR="008F78BE" w:rsidRDefault="008F78BE" w:rsidP="008F78BE">
      <w:r>
        <w:rPr>
          <w:rFonts w:hint="eastAsia"/>
        </w:rPr>
        <w:t>（1）数据流</w:t>
      </w:r>
      <w:bookmarkStart w:id="0" w:name="_GoBack"/>
      <w:bookmarkEnd w:id="0"/>
    </w:p>
    <w:p w14:paraId="7F1C4866" w14:textId="77777777" w:rsidR="008F78BE" w:rsidRDefault="008F78BE" w:rsidP="008F78BE">
      <w:r>
        <w:rPr>
          <w:rFonts w:hint="eastAsia"/>
        </w:rPr>
        <w:t>（2）数据项</w:t>
      </w:r>
    </w:p>
    <w:p w14:paraId="7B12784C" w14:textId="77777777" w:rsidR="008F78BE" w:rsidRDefault="008F78BE" w:rsidP="008F78BE">
      <w:r>
        <w:rPr>
          <w:rFonts w:hint="eastAsia"/>
        </w:rPr>
        <w:t>（3）数据存储</w:t>
      </w:r>
    </w:p>
    <w:p w14:paraId="0E9DF692" w14:textId="77777777" w:rsidR="008F78BE" w:rsidRDefault="008F78BE" w:rsidP="008F78BE">
      <w:r>
        <w:rPr>
          <w:rFonts w:hint="eastAsia"/>
        </w:rPr>
        <w:t>（4）数据加工</w:t>
      </w:r>
    </w:p>
    <w:p w14:paraId="5D08F55C" w14:textId="77777777" w:rsidR="008F78BE" w:rsidRDefault="008F78BE" w:rsidP="008F78BE">
      <w:r>
        <w:rPr>
          <w:rFonts w:hint="eastAsia"/>
        </w:rPr>
        <w:t>（5）外部实体</w:t>
      </w:r>
    </w:p>
    <w:p w14:paraId="3BB9BEB6" w14:textId="77777777" w:rsidR="008F78BE" w:rsidRPr="00D14B3E" w:rsidRDefault="008F78BE" w:rsidP="008F78BE">
      <w:pPr>
        <w:rPr>
          <w:b/>
          <w:sz w:val="28"/>
          <w:szCs w:val="28"/>
        </w:rPr>
      </w:pPr>
      <w:r w:rsidRPr="00D14B3E">
        <w:rPr>
          <w:rFonts w:hint="eastAsia"/>
          <w:b/>
          <w:sz w:val="28"/>
          <w:szCs w:val="28"/>
        </w:rPr>
        <w:t>7.运行环境规定</w:t>
      </w:r>
    </w:p>
    <w:p w14:paraId="5FD6225C" w14:textId="77777777" w:rsidR="008F78BE" w:rsidRDefault="008F78BE" w:rsidP="008F78BE">
      <w:r>
        <w:rPr>
          <w:rFonts w:hint="eastAsia"/>
        </w:rPr>
        <w:t>7.1设备及分布</w:t>
      </w:r>
    </w:p>
    <w:p w14:paraId="34F0FFE2" w14:textId="77777777" w:rsidR="008F78BE" w:rsidRDefault="008F78BE" w:rsidP="008F78BE">
      <w:r>
        <w:rPr>
          <w:rFonts w:hint="eastAsia"/>
        </w:rPr>
        <w:t>7.2支撑软件</w:t>
      </w:r>
    </w:p>
    <w:p w14:paraId="1C95607D" w14:textId="77777777" w:rsidR="008F78BE" w:rsidRDefault="008F78BE" w:rsidP="008F78BE">
      <w:r>
        <w:rPr>
          <w:rFonts w:hint="eastAsia"/>
        </w:rPr>
        <w:t>Windows</w:t>
      </w:r>
    </w:p>
    <w:p w14:paraId="29A357A7" w14:textId="77777777" w:rsidR="008F78BE" w:rsidRDefault="008F78BE" w:rsidP="008F78BE">
      <w:r>
        <w:rPr>
          <w:rFonts w:hint="eastAsia"/>
        </w:rPr>
        <w:lastRenderedPageBreak/>
        <w:t>操作系统</w:t>
      </w:r>
    </w:p>
    <w:p w14:paraId="7A667D01" w14:textId="77777777" w:rsidR="008F78BE" w:rsidRDefault="008F78BE" w:rsidP="008F78BE">
      <w:r>
        <w:rPr>
          <w:rFonts w:hint="eastAsia"/>
        </w:rPr>
        <w:t>数据库管理系统</w:t>
      </w:r>
    </w:p>
    <w:p w14:paraId="48D67950" w14:textId="77777777" w:rsidR="008F78BE" w:rsidRDefault="008F78BE" w:rsidP="008F78BE">
      <w:r>
        <w:rPr>
          <w:rFonts w:hint="eastAsia"/>
        </w:rPr>
        <w:t>MySQL</w:t>
      </w:r>
    </w:p>
    <w:p w14:paraId="66F8C5E8" w14:textId="77777777" w:rsidR="008F78BE" w:rsidRDefault="008F78BE" w:rsidP="008F78BE">
      <w:r>
        <w:rPr>
          <w:rFonts w:hint="eastAsia"/>
        </w:rPr>
        <w:t>7.3程序运行方式</w:t>
      </w:r>
    </w:p>
    <w:p w14:paraId="70CD38EF" w14:textId="77777777" w:rsidR="008F78BE" w:rsidRDefault="008F78BE" w:rsidP="008F78BE">
      <w:r>
        <w:rPr>
          <w:rFonts w:hint="eastAsia"/>
        </w:rPr>
        <w:t>本系统属于独立运行程序</w:t>
      </w:r>
    </w:p>
    <w:p w14:paraId="0C0E18FF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8.</w:t>
      </w:r>
      <w:r>
        <w:rPr>
          <w:rFonts w:ascii="宋体" w:hAnsi="宋体" w:hint="eastAsia"/>
          <w:b/>
          <w:bCs/>
          <w:color w:val="000000"/>
          <w:sz w:val="28"/>
        </w:rPr>
        <w:t>开发时间和资金估算</w:t>
      </w:r>
    </w:p>
    <w:p w14:paraId="13E19EF8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任务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</w:rPr>
        <w:t>阶段任务时间（周）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人员（人）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资金预算（元）</w:t>
      </w:r>
    </w:p>
    <w:p w14:paraId="519C49A3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项目调研及规划</w:t>
      </w:r>
    </w:p>
    <w:p w14:paraId="73C1DF3C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：</w:t>
      </w:r>
    </w:p>
    <w:p w14:paraId="6F9DE5A6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设计：</w:t>
      </w:r>
    </w:p>
    <w:p w14:paraId="177FFE07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程序开发：</w:t>
      </w:r>
    </w:p>
    <w:p w14:paraId="24411B9A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测试：</w:t>
      </w:r>
    </w:p>
    <w:p w14:paraId="70CC9A3D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总计：</w:t>
      </w:r>
    </w:p>
    <w:p w14:paraId="7446184F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9.</w:t>
      </w:r>
      <w:r>
        <w:rPr>
          <w:rFonts w:ascii="宋体" w:hAnsi="宋体" w:hint="eastAsia"/>
          <w:b/>
          <w:bCs/>
          <w:color w:val="000000"/>
          <w:sz w:val="28"/>
        </w:rPr>
        <w:t>实现方案</w:t>
      </w:r>
    </w:p>
    <w:p w14:paraId="401F7C2B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阶段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产出：需求计划书。</w:t>
      </w:r>
    </w:p>
    <w:p w14:paraId="12EB6600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概要设计阶段，产出：概要设计报告。</w:t>
      </w:r>
    </w:p>
    <w:p w14:paraId="6BB4C273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详细设计阶段，产出：详细设计报告。</w:t>
      </w:r>
    </w:p>
    <w:p w14:paraId="10949550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编码阶段，产出：系统编码实现。</w:t>
      </w:r>
    </w:p>
    <w:p w14:paraId="2F30E851" w14:textId="77777777" w:rsidR="008F78BE" w:rsidRDefault="008F78BE" w:rsidP="008F78BE">
      <w:pPr>
        <w:autoSpaceDE w:val="0"/>
        <w:autoSpaceDN w:val="0"/>
        <w:rPr>
          <w:rFonts w:ascii="SimSun-Identity-H" w:eastAsia="SimSun-Identity-H" w:hAnsi="SimSun-Identity-H"/>
          <w:color w:val="000000"/>
        </w:rPr>
      </w:pPr>
      <w:r>
        <w:rPr>
          <w:rFonts w:ascii="宋体" w:hAnsi="宋体" w:hint="eastAsia"/>
          <w:color w:val="000000"/>
        </w:rPr>
        <w:t>测试分析，产出：系统测试报告</w:t>
      </w:r>
      <w:r>
        <w:rPr>
          <w:rFonts w:ascii="SimSun-Identity-H" w:eastAsia="SimSun-Identity-H" w:hAnsi="SimSun-Identity-H" w:hint="eastAsia"/>
          <w:color w:val="000000"/>
        </w:rPr>
        <w:t>。</w:t>
      </w:r>
    </w:p>
    <w:p w14:paraId="024D457E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 xml:space="preserve">10 </w:t>
      </w:r>
      <w:r>
        <w:rPr>
          <w:rFonts w:ascii="宋体" w:hAnsi="宋体" w:hint="eastAsia"/>
          <w:b/>
          <w:bCs/>
          <w:color w:val="000000"/>
          <w:sz w:val="28"/>
        </w:rPr>
        <w:t>附录</w:t>
      </w:r>
    </w:p>
    <w:p w14:paraId="383FA460" w14:textId="696FB2FC" w:rsidR="008F78BE" w:rsidRPr="00D47F21" w:rsidRDefault="008F78BE" w:rsidP="008F78BE">
      <w:pPr>
        <w:rPr>
          <w:sz w:val="18"/>
          <w:szCs w:val="20"/>
        </w:rPr>
      </w:pPr>
      <w:r>
        <w:rPr>
          <w:rFonts w:ascii="SimSun-Identity-H" w:eastAsia="SimSun-Identity-H" w:hAnsi="SimSun-Identity-H" w:hint="eastAsia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需求分析过程中会产生各种记录如调查表格、业务系统单据等。记录或报告的存档编号和名称填写在下表中。其中类别是记录的分类，一般有业务系统说明书、业务系统数据说明书、业务系统调查表、原始数据单据、业务系统参考资料。</w:t>
      </w:r>
    </w:p>
    <w:sectPr w:rsidR="008F78BE" w:rsidRPr="00D47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C6C7" w14:textId="77777777" w:rsidR="00F84D98" w:rsidRDefault="00F84D98" w:rsidP="00D47F21">
      <w:r>
        <w:separator/>
      </w:r>
    </w:p>
  </w:endnote>
  <w:endnote w:type="continuationSeparator" w:id="0">
    <w:p w14:paraId="77236C3A" w14:textId="77777777" w:rsidR="00F84D98" w:rsidRDefault="00F84D98" w:rsidP="00D4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Identity-H">
    <w:altName w:val="宋体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B9112" w14:textId="77777777" w:rsidR="00F84D98" w:rsidRDefault="00F84D98" w:rsidP="00D47F21">
      <w:r>
        <w:separator/>
      </w:r>
    </w:p>
  </w:footnote>
  <w:footnote w:type="continuationSeparator" w:id="0">
    <w:p w14:paraId="48A6EABD" w14:textId="77777777" w:rsidR="00F84D98" w:rsidRDefault="00F84D98" w:rsidP="00D4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53BD"/>
    <w:multiLevelType w:val="multilevel"/>
    <w:tmpl w:val="64F6C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4118E2"/>
    <w:multiLevelType w:val="hybridMultilevel"/>
    <w:tmpl w:val="185A8C9A"/>
    <w:lvl w:ilvl="0" w:tplc="72267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E9"/>
    <w:rsid w:val="00013FE9"/>
    <w:rsid w:val="00054C89"/>
    <w:rsid w:val="000D3FFD"/>
    <w:rsid w:val="00131D96"/>
    <w:rsid w:val="001327E4"/>
    <w:rsid w:val="001A0EC6"/>
    <w:rsid w:val="001F3086"/>
    <w:rsid w:val="0023209C"/>
    <w:rsid w:val="002E1DD1"/>
    <w:rsid w:val="00321AAC"/>
    <w:rsid w:val="004B6EA7"/>
    <w:rsid w:val="004F7CCC"/>
    <w:rsid w:val="006D5A49"/>
    <w:rsid w:val="006F58B7"/>
    <w:rsid w:val="00896A18"/>
    <w:rsid w:val="0089740E"/>
    <w:rsid w:val="008C3CA1"/>
    <w:rsid w:val="008E44A6"/>
    <w:rsid w:val="008F78BE"/>
    <w:rsid w:val="00AA0B66"/>
    <w:rsid w:val="00AA1963"/>
    <w:rsid w:val="00AA24F1"/>
    <w:rsid w:val="00AE16AC"/>
    <w:rsid w:val="00B10869"/>
    <w:rsid w:val="00B369AE"/>
    <w:rsid w:val="00B469B3"/>
    <w:rsid w:val="00C74FAF"/>
    <w:rsid w:val="00D47F21"/>
    <w:rsid w:val="00D71F93"/>
    <w:rsid w:val="00E72D5F"/>
    <w:rsid w:val="00EB091C"/>
    <w:rsid w:val="00EB69A9"/>
    <w:rsid w:val="00EF7D38"/>
    <w:rsid w:val="00F4098E"/>
    <w:rsid w:val="00F55E42"/>
    <w:rsid w:val="00F84D98"/>
    <w:rsid w:val="00FC4FD1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2644A"/>
  <w15:chartTrackingRefBased/>
  <w15:docId w15:val="{6DE928D4-37C6-4914-B301-58B3D5C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E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F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0573-D8BA-4A63-A0D3-2951F31F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a</dc:creator>
  <cp:keywords/>
  <dc:description/>
  <cp:lastModifiedBy>asua</cp:lastModifiedBy>
  <cp:revision>5</cp:revision>
  <dcterms:created xsi:type="dcterms:W3CDTF">2019-11-11T07:04:00Z</dcterms:created>
  <dcterms:modified xsi:type="dcterms:W3CDTF">2019-11-11T09:16:00Z</dcterms:modified>
</cp:coreProperties>
</file>